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C5D94" w14:textId="77777777" w:rsidR="008A0705" w:rsidRPr="000E1359" w:rsidRDefault="008A0705" w:rsidP="008A0705">
      <w:pPr>
        <w:spacing w:line="360" w:lineRule="auto"/>
        <w:jc w:val="right"/>
        <w:rPr>
          <w:rFonts w:ascii="Times New Roman" w:hAnsi="Times New Roman"/>
          <w:b/>
          <w:lang w:eastAsia="pl-PL"/>
        </w:rPr>
      </w:pPr>
      <w:r w:rsidRPr="000E1359">
        <w:rPr>
          <w:rFonts w:ascii="Times New Roman" w:hAnsi="Times New Roman"/>
          <w:b/>
          <w:lang w:eastAsia="pl-PL"/>
        </w:rPr>
        <w:t xml:space="preserve">Załącznik nr 2 </w:t>
      </w:r>
    </w:p>
    <w:p w14:paraId="1A0516CE" w14:textId="77777777" w:rsidR="00A25F60" w:rsidRPr="00A25F60" w:rsidRDefault="00A25F60" w:rsidP="00A2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50489807" w14:textId="77777777" w:rsidR="00A25F60" w:rsidRPr="00A25F60" w:rsidRDefault="00A25F60" w:rsidP="00A2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14:paraId="0BFD316B" w14:textId="77777777" w:rsidR="00A25F60" w:rsidRPr="00A25F60" w:rsidRDefault="00A25F60" w:rsidP="00A2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left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0B5D866E" w14:textId="77777777" w:rsidR="00A25F60" w:rsidRPr="00A25F60" w:rsidRDefault="00A25F60" w:rsidP="00A2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</w:t>
      </w:r>
    </w:p>
    <w:p w14:paraId="1DFAD20D" w14:textId="77777777" w:rsidR="00A25F60" w:rsidRPr="00A25F60" w:rsidRDefault="00A25F60" w:rsidP="00A2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Nr KRS: ………………………… NIP:………………………… REGON:…………………………..</w:t>
      </w:r>
    </w:p>
    <w:p w14:paraId="3A58F704" w14:textId="77777777" w:rsidR="00A25F60" w:rsidRPr="00A25F60" w:rsidRDefault="00A25F60" w:rsidP="00A2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Adres poczty elektronicznej:  …………………………………………………………………………….</w:t>
      </w:r>
    </w:p>
    <w:p w14:paraId="02093A6F" w14:textId="77777777" w:rsidR="00A25F60" w:rsidRPr="00A25F60" w:rsidRDefault="00A25F60" w:rsidP="00A2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Numer telefonu :…………………………………………………………………………………………</w:t>
      </w:r>
    </w:p>
    <w:p w14:paraId="37136FF8" w14:textId="77777777" w:rsidR="00A25F60" w:rsidRPr="00A25F60" w:rsidRDefault="00A25F60" w:rsidP="00A2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ascii="Times New Roman" w:eastAsia="Times New Roman" w:hAnsi="Times New Roman" w:cs="Times New Roman"/>
          <w:lang w:eastAsia="pl-PL"/>
        </w:rPr>
      </w:pPr>
      <w:r w:rsidRPr="00A25F60">
        <w:rPr>
          <w:rFonts w:ascii="Times New Roman" w:eastAsia="Times New Roman" w:hAnsi="Times New Roman" w:cs="Times New Roman"/>
          <w:lang w:eastAsia="pl-PL"/>
        </w:rPr>
        <w:t>Osoba do kontaktu: ……………………………………………………………………………………..</w:t>
      </w:r>
    </w:p>
    <w:p w14:paraId="7FBB470C" w14:textId="77777777" w:rsidR="00A25F60" w:rsidRPr="00A25F60" w:rsidRDefault="00A25F60" w:rsidP="00A2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jc w:val="center"/>
        <w:rPr>
          <w:rFonts w:ascii="Times New Roman" w:eastAsia="Times New Roman" w:hAnsi="Times New Roman" w:cs="Arial"/>
          <w:sz w:val="18"/>
          <w:szCs w:val="18"/>
          <w:lang w:eastAsia="pl-PL"/>
        </w:rPr>
      </w:pPr>
      <w:r w:rsidRPr="00A25F60">
        <w:rPr>
          <w:rFonts w:ascii="Times New Roman" w:eastAsia="Times New Roman" w:hAnsi="Times New Roman" w:cs="Arial"/>
          <w:sz w:val="18"/>
          <w:szCs w:val="18"/>
          <w:lang w:eastAsia="pl-PL"/>
        </w:rPr>
        <w:t>(imię i nazwisko, nr telefonu, adres e-mail)</w:t>
      </w:r>
    </w:p>
    <w:p w14:paraId="11D63DD9" w14:textId="77777777" w:rsidR="008A0705" w:rsidRPr="000E1359" w:rsidRDefault="008A0705" w:rsidP="008A0705">
      <w:pPr>
        <w:keepNext/>
        <w:spacing w:line="360" w:lineRule="auto"/>
        <w:ind w:left="-142" w:firstLine="284"/>
        <w:outlineLvl w:val="2"/>
        <w:rPr>
          <w:rFonts w:ascii="Times New Roman" w:eastAsia="Times New Roman" w:hAnsi="Times New Roman"/>
          <w:b/>
          <w:lang w:eastAsia="pl-PL"/>
        </w:rPr>
      </w:pPr>
    </w:p>
    <w:p w14:paraId="630F6847" w14:textId="77777777" w:rsidR="008A0705" w:rsidRPr="000E1359" w:rsidRDefault="008A0705" w:rsidP="008A0705">
      <w:pPr>
        <w:keepNext/>
        <w:ind w:left="142"/>
        <w:jc w:val="right"/>
        <w:outlineLvl w:val="2"/>
        <w:rPr>
          <w:rFonts w:ascii="Times New Roman" w:eastAsia="Times New Roman" w:hAnsi="Times New Roman"/>
          <w:b/>
          <w:lang w:eastAsia="pl-PL"/>
        </w:rPr>
      </w:pPr>
      <w:r w:rsidRPr="000E1359">
        <w:rPr>
          <w:rFonts w:ascii="Times New Roman" w:eastAsia="Times New Roman" w:hAnsi="Times New Roman"/>
          <w:b/>
          <w:lang w:eastAsia="pl-PL"/>
        </w:rPr>
        <w:t>Uniwersytet Jana Kochanowskiego w Kielcach</w:t>
      </w:r>
    </w:p>
    <w:p w14:paraId="612044D8" w14:textId="77777777" w:rsidR="008A0705" w:rsidRPr="000E1359" w:rsidRDefault="008A0705" w:rsidP="008A0705">
      <w:pPr>
        <w:ind w:left="142"/>
        <w:jc w:val="right"/>
        <w:rPr>
          <w:rFonts w:ascii="Times New Roman" w:eastAsia="Times New Roman" w:hAnsi="Times New Roman"/>
          <w:b/>
          <w:lang w:eastAsia="pl-PL"/>
        </w:rPr>
      </w:pPr>
      <w:r w:rsidRPr="000E1359">
        <w:rPr>
          <w:rFonts w:ascii="Times New Roman" w:eastAsia="Times New Roman" w:hAnsi="Times New Roman"/>
          <w:b/>
          <w:lang w:eastAsia="pl-PL"/>
        </w:rPr>
        <w:t>ul. Żeromskiego 5, 25-369 Kielce</w:t>
      </w:r>
    </w:p>
    <w:p w14:paraId="2DFDFAEC" w14:textId="77777777" w:rsidR="008A0705" w:rsidRDefault="008A0705" w:rsidP="008A0705">
      <w:pPr>
        <w:rPr>
          <w:rFonts w:ascii="Times New Roman" w:eastAsia="Times New Roman" w:hAnsi="Times New Roman"/>
          <w:b/>
          <w:lang w:eastAsia="pl-PL"/>
        </w:rPr>
      </w:pPr>
    </w:p>
    <w:p w14:paraId="725425EA" w14:textId="77777777" w:rsidR="00B90B69" w:rsidRPr="000E1359" w:rsidRDefault="00B90B69" w:rsidP="008A0705">
      <w:pPr>
        <w:rPr>
          <w:rFonts w:ascii="Times New Roman" w:eastAsia="Times New Roman" w:hAnsi="Times New Roman"/>
          <w:b/>
          <w:lang w:eastAsia="pl-PL"/>
        </w:rPr>
      </w:pPr>
    </w:p>
    <w:p w14:paraId="038FEB28" w14:textId="77777777" w:rsidR="008A0705" w:rsidRDefault="008A0705" w:rsidP="008A0705">
      <w:pPr>
        <w:jc w:val="center"/>
        <w:rPr>
          <w:rFonts w:ascii="Times New Roman" w:eastAsia="Times New Roman" w:hAnsi="Times New Roman"/>
          <w:b/>
          <w:lang w:eastAsia="pl-PL"/>
        </w:rPr>
      </w:pPr>
      <w:r w:rsidRPr="000E1359">
        <w:rPr>
          <w:rFonts w:ascii="Times New Roman" w:eastAsia="Times New Roman" w:hAnsi="Times New Roman"/>
          <w:b/>
          <w:lang w:eastAsia="pl-PL"/>
        </w:rPr>
        <w:t>OFERTA</w:t>
      </w:r>
    </w:p>
    <w:p w14:paraId="213F80F0" w14:textId="77777777" w:rsidR="00B90B69" w:rsidRPr="000E1359" w:rsidRDefault="00B90B69" w:rsidP="008A0705">
      <w:pPr>
        <w:jc w:val="center"/>
        <w:rPr>
          <w:rFonts w:ascii="Times New Roman" w:eastAsia="Times New Roman" w:hAnsi="Times New Roman"/>
          <w:b/>
          <w:lang w:eastAsia="pl-PL"/>
        </w:rPr>
      </w:pPr>
    </w:p>
    <w:p w14:paraId="433D1295" w14:textId="77777777" w:rsidR="008A0705" w:rsidRPr="000E1359" w:rsidRDefault="008A0705" w:rsidP="008A0705">
      <w:pPr>
        <w:jc w:val="center"/>
        <w:rPr>
          <w:rFonts w:ascii="Times New Roman" w:eastAsia="Times New Roman" w:hAnsi="Times New Roman"/>
          <w:b/>
          <w:lang w:eastAsia="pl-PL"/>
        </w:rPr>
      </w:pPr>
    </w:p>
    <w:p w14:paraId="18FEA8AF" w14:textId="755BD571" w:rsidR="008A0705" w:rsidRPr="000E1359" w:rsidRDefault="008A0705" w:rsidP="008A0705">
      <w:pPr>
        <w:keepNext/>
        <w:autoSpaceDE w:val="0"/>
        <w:autoSpaceDN w:val="0"/>
        <w:adjustRightInd w:val="0"/>
        <w:snapToGrid w:val="0"/>
        <w:outlineLvl w:val="1"/>
        <w:rPr>
          <w:rFonts w:ascii="Times New Roman" w:hAnsi="Times New Roman" w:cs="Arial"/>
          <w:bCs/>
          <w:lang w:eastAsia="pl-PL"/>
        </w:rPr>
      </w:pPr>
      <w:r w:rsidRPr="000E1359">
        <w:rPr>
          <w:rFonts w:ascii="Times New Roman" w:hAnsi="Times New Roman" w:cs="Arial"/>
          <w:bCs/>
          <w:lang w:eastAsia="pl-PL"/>
        </w:rPr>
        <w:t>W odpowiedzi na zapytanie ofertowe nr ADP.2302.</w:t>
      </w:r>
      <w:r>
        <w:rPr>
          <w:rFonts w:ascii="Times New Roman" w:hAnsi="Times New Roman" w:cs="Arial"/>
          <w:bCs/>
          <w:lang w:eastAsia="pl-PL"/>
        </w:rPr>
        <w:t>3</w:t>
      </w:r>
      <w:r w:rsidR="00095AA9">
        <w:rPr>
          <w:rFonts w:ascii="Times New Roman" w:hAnsi="Times New Roman" w:cs="Arial"/>
          <w:bCs/>
          <w:lang w:eastAsia="pl-PL"/>
        </w:rPr>
        <w:t>6</w:t>
      </w:r>
      <w:r w:rsidRPr="000E1359">
        <w:rPr>
          <w:rFonts w:ascii="Times New Roman" w:hAnsi="Times New Roman" w:cs="Arial"/>
          <w:bCs/>
          <w:lang w:eastAsia="pl-PL"/>
        </w:rPr>
        <w:t>.2022 dotyczące zamówienia publicznego  pn. „</w:t>
      </w:r>
      <w:r w:rsidR="002327C2" w:rsidRPr="002327C2">
        <w:rPr>
          <w:rFonts w:ascii="Times New Roman" w:eastAsia="Times New Roman" w:hAnsi="Times New Roman" w:cs="Arial"/>
          <w:b/>
          <w:lang w:eastAsia="pl-PL"/>
        </w:rPr>
        <w:t xml:space="preserve">Sporządzenie mieszanek elastomerowych, badania </w:t>
      </w:r>
      <w:proofErr w:type="spellStart"/>
      <w:r w:rsidR="002327C2" w:rsidRPr="002327C2">
        <w:rPr>
          <w:rFonts w:ascii="Times New Roman" w:eastAsia="Times New Roman" w:hAnsi="Times New Roman" w:cs="Arial"/>
          <w:b/>
          <w:lang w:eastAsia="pl-PL"/>
        </w:rPr>
        <w:t>reometryczne</w:t>
      </w:r>
      <w:proofErr w:type="spellEnd"/>
      <w:r w:rsidR="002327C2" w:rsidRPr="002327C2">
        <w:rPr>
          <w:rFonts w:ascii="Times New Roman" w:eastAsia="Times New Roman" w:hAnsi="Times New Roman" w:cs="Arial"/>
          <w:b/>
          <w:lang w:eastAsia="pl-PL"/>
        </w:rPr>
        <w:t xml:space="preserve"> oraz ich wulkanizacja. Oznaczenie właściwości mechanicznych wulkanizatów</w:t>
      </w:r>
      <w:r w:rsidRPr="000E1359">
        <w:rPr>
          <w:rFonts w:ascii="Times New Roman" w:hAnsi="Times New Roman" w:cs="Arial"/>
          <w:bCs/>
          <w:lang w:eastAsia="pl-PL"/>
        </w:rPr>
        <w:t>”,  niniejszym składamy ofertę następującej treści:</w:t>
      </w:r>
    </w:p>
    <w:p w14:paraId="7C9A1125" w14:textId="77777777" w:rsidR="008A0705" w:rsidRPr="000E1359" w:rsidRDefault="008A0705" w:rsidP="008A0705">
      <w:pPr>
        <w:keepNext/>
        <w:autoSpaceDE w:val="0"/>
        <w:autoSpaceDN w:val="0"/>
        <w:adjustRightInd w:val="0"/>
        <w:snapToGrid w:val="0"/>
        <w:outlineLvl w:val="1"/>
        <w:rPr>
          <w:rFonts w:ascii="Times New Roman" w:hAnsi="Times New Roman" w:cs="Arial"/>
          <w:bCs/>
          <w:lang w:eastAsia="pl-PL"/>
        </w:rPr>
      </w:pPr>
    </w:p>
    <w:p w14:paraId="07891296" w14:textId="2D97F9FF" w:rsidR="008A0705" w:rsidRPr="000E1359" w:rsidRDefault="008A0705" w:rsidP="00874067">
      <w:pPr>
        <w:keepNext/>
        <w:numPr>
          <w:ilvl w:val="0"/>
          <w:numId w:val="32"/>
        </w:numPr>
        <w:autoSpaceDE w:val="0"/>
        <w:autoSpaceDN w:val="0"/>
        <w:adjustRightInd w:val="0"/>
        <w:snapToGrid w:val="0"/>
        <w:spacing w:line="256" w:lineRule="auto"/>
        <w:outlineLvl w:val="1"/>
        <w:rPr>
          <w:rFonts w:ascii="Times New Roman" w:hAnsi="Times New Roman"/>
          <w:lang w:eastAsia="pl-PL"/>
        </w:rPr>
      </w:pPr>
      <w:r w:rsidRPr="000E1359">
        <w:rPr>
          <w:rFonts w:ascii="Times New Roman" w:eastAsia="Times New Roman" w:hAnsi="Times New Roman"/>
          <w:snapToGrid w:val="0"/>
          <w:lang w:val="x-none" w:eastAsia="x-none"/>
        </w:rPr>
        <w:t>Oferuje</w:t>
      </w:r>
      <w:r w:rsidR="00CC7A0A">
        <w:rPr>
          <w:rFonts w:ascii="Times New Roman" w:eastAsia="Times New Roman" w:hAnsi="Times New Roman"/>
          <w:snapToGrid w:val="0"/>
          <w:lang w:eastAsia="x-none"/>
        </w:rPr>
        <w:t>/</w:t>
      </w:r>
      <w:r w:rsidRPr="000E1359">
        <w:rPr>
          <w:rFonts w:ascii="Times New Roman" w:eastAsia="Times New Roman" w:hAnsi="Times New Roman"/>
          <w:snapToGrid w:val="0"/>
          <w:lang w:val="x-none" w:eastAsia="x-none"/>
        </w:rPr>
        <w:t xml:space="preserve">my wykonanie przedmiotu zamówienia, zgodnie ze wszystkimi wymaganiami i w zakresie określonym w zapytaniu ofertowym </w:t>
      </w:r>
      <w:r w:rsidR="00095AA9">
        <w:rPr>
          <w:rFonts w:ascii="Times New Roman" w:hAnsi="Times New Roman"/>
          <w:color w:val="000000"/>
          <w:lang w:eastAsia="pl-PL"/>
        </w:rPr>
        <w:t xml:space="preserve">za łączną </w:t>
      </w:r>
      <w:r w:rsidR="00095AA9" w:rsidRPr="00874067">
        <w:rPr>
          <w:rFonts w:ascii="Times New Roman" w:hAnsi="Times New Roman"/>
          <w:b/>
          <w:color w:val="000000"/>
          <w:lang w:eastAsia="pl-PL"/>
        </w:rPr>
        <w:t>cenę</w:t>
      </w:r>
      <w:r w:rsidR="00874067" w:rsidRPr="00874067">
        <w:rPr>
          <w:b/>
        </w:rPr>
        <w:t xml:space="preserve"> </w:t>
      </w:r>
      <w:r w:rsidR="00874067" w:rsidRPr="00874067">
        <w:rPr>
          <w:rFonts w:ascii="Times New Roman" w:hAnsi="Times New Roman"/>
          <w:b/>
          <w:color w:val="000000"/>
          <w:lang w:eastAsia="pl-PL"/>
        </w:rPr>
        <w:t>netto: ....</w:t>
      </w:r>
      <w:r w:rsidR="00874067">
        <w:rPr>
          <w:rFonts w:ascii="Times New Roman" w:hAnsi="Times New Roman"/>
          <w:b/>
          <w:color w:val="000000"/>
          <w:lang w:eastAsia="pl-PL"/>
        </w:rPr>
        <w:t>............................</w:t>
      </w:r>
      <w:r w:rsidR="00874067" w:rsidRPr="00874067">
        <w:rPr>
          <w:rFonts w:ascii="Times New Roman" w:hAnsi="Times New Roman"/>
          <w:b/>
          <w:color w:val="000000"/>
          <w:lang w:eastAsia="pl-PL"/>
        </w:rPr>
        <w:t>zł  wraz z obowiązującym podatkiem VAT……%</w:t>
      </w:r>
      <w:r w:rsidR="00874067">
        <w:rPr>
          <w:rFonts w:ascii="Times New Roman" w:hAnsi="Times New Roman"/>
          <w:b/>
          <w:color w:val="000000"/>
          <w:lang w:eastAsia="pl-PL"/>
        </w:rPr>
        <w:t>,</w:t>
      </w:r>
      <w:r w:rsidR="00874067" w:rsidRPr="00874067">
        <w:rPr>
          <w:rFonts w:ascii="Times New Roman" w:hAnsi="Times New Roman"/>
          <w:b/>
          <w:color w:val="000000"/>
          <w:lang w:eastAsia="pl-PL"/>
        </w:rPr>
        <w:t xml:space="preserve">  co stanowi kwotę brutto:……………………….zł</w:t>
      </w:r>
      <w:r w:rsidR="00874067" w:rsidRPr="00874067">
        <w:rPr>
          <w:rFonts w:ascii="Times New Roman" w:hAnsi="Times New Roman"/>
          <w:color w:val="000000"/>
          <w:lang w:eastAsia="pl-PL"/>
        </w:rPr>
        <w:t>.</w:t>
      </w:r>
    </w:p>
    <w:p w14:paraId="309AA829" w14:textId="3A5E657B" w:rsidR="008A0705" w:rsidRPr="002327C2" w:rsidRDefault="008A0705" w:rsidP="00E545D4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rPr>
          <w:rFonts w:ascii="Times New Roman" w:hAnsi="Times New Roman"/>
          <w:bCs/>
          <w:i/>
          <w:color w:val="000000"/>
          <w:lang w:eastAsia="pl-PL"/>
        </w:rPr>
      </w:pPr>
      <w:r w:rsidRPr="000E1359">
        <w:rPr>
          <w:rFonts w:ascii="Times New Roman" w:hAnsi="Times New Roman"/>
          <w:bCs/>
          <w:color w:val="000000"/>
          <w:lang w:eastAsia="pl-PL"/>
        </w:rPr>
        <w:t>Oświadczam</w:t>
      </w:r>
      <w:r w:rsidR="00CC7A0A">
        <w:rPr>
          <w:rFonts w:ascii="Times New Roman" w:hAnsi="Times New Roman"/>
          <w:bCs/>
          <w:color w:val="000000"/>
          <w:lang w:eastAsia="pl-PL"/>
        </w:rPr>
        <w:t>/</w:t>
      </w:r>
      <w:r w:rsidRPr="000E1359">
        <w:rPr>
          <w:rFonts w:ascii="Times New Roman" w:hAnsi="Times New Roman"/>
          <w:bCs/>
          <w:color w:val="000000"/>
          <w:lang w:eastAsia="pl-PL"/>
        </w:rPr>
        <w:t xml:space="preserve">y, iż </w:t>
      </w:r>
      <w:r w:rsidR="00E545D4">
        <w:rPr>
          <w:rFonts w:ascii="Times New Roman" w:hAnsi="Times New Roman"/>
          <w:bCs/>
          <w:color w:val="000000"/>
          <w:lang w:eastAsia="pl-PL"/>
        </w:rPr>
        <w:t>spełniamy warunki udziału w postepowaniu. Dysponujemy</w:t>
      </w:r>
      <w:r w:rsidR="00E545D4" w:rsidRPr="00E545D4">
        <w:rPr>
          <w:rFonts w:ascii="Times New Roman" w:hAnsi="Times New Roman"/>
          <w:bCs/>
          <w:color w:val="000000"/>
          <w:lang w:eastAsia="pl-PL"/>
        </w:rPr>
        <w:t xml:space="preserve"> aparaturą badawczą niezbędną do wykonania niniejszego zamówienia w tym m.in. </w:t>
      </w:r>
      <w:r w:rsidR="00C84107">
        <w:rPr>
          <w:rFonts w:ascii="Times New Roman" w:hAnsi="Times New Roman"/>
          <w:bCs/>
          <w:color w:val="000000"/>
          <w:lang w:eastAsia="pl-PL"/>
        </w:rPr>
        <w:t>w</w:t>
      </w:r>
      <w:r w:rsidR="00E545D4" w:rsidRPr="00E545D4">
        <w:rPr>
          <w:rFonts w:ascii="Times New Roman" w:hAnsi="Times New Roman"/>
          <w:bCs/>
          <w:color w:val="000000"/>
          <w:lang w:eastAsia="pl-PL"/>
        </w:rPr>
        <w:t>alcarką laboratoryjną, mikserem laboratoryjnym, reometrem</w:t>
      </w:r>
      <w:r w:rsidR="00FE08A5">
        <w:rPr>
          <w:rFonts w:ascii="Times New Roman" w:hAnsi="Times New Roman"/>
          <w:bCs/>
          <w:color w:val="000000"/>
          <w:lang w:eastAsia="pl-PL"/>
        </w:rPr>
        <w:t xml:space="preserve"> </w:t>
      </w:r>
      <w:r w:rsidR="00FE08A5" w:rsidRPr="00FE08A5">
        <w:rPr>
          <w:rFonts w:ascii="Times New Roman" w:hAnsi="Times New Roman" w:cs="Times New Roman"/>
          <w:bCs/>
          <w:color w:val="000000"/>
          <w:lang w:eastAsia="pl-PL"/>
        </w:rPr>
        <w:t>(</w:t>
      </w:r>
      <w:r w:rsidR="00FE08A5" w:rsidRPr="00FE08A5">
        <w:rPr>
          <w:rFonts w:ascii="Times New Roman" w:hAnsi="Times New Roman" w:cs="Times New Roman"/>
        </w:rPr>
        <w:t>np. MDR badania wykonane zgodnie z normą ISO 6502)</w:t>
      </w:r>
      <w:r w:rsidR="00E545D4" w:rsidRPr="00E545D4">
        <w:rPr>
          <w:rFonts w:ascii="Times New Roman" w:hAnsi="Times New Roman"/>
          <w:bCs/>
          <w:color w:val="000000"/>
          <w:lang w:eastAsia="pl-PL"/>
        </w:rPr>
        <w:t xml:space="preserve">, laboratoryjną prasą wulkanizacyjną z wymaganym zestawem form, </w:t>
      </w:r>
      <w:r w:rsidR="00C84107">
        <w:rPr>
          <w:rFonts w:ascii="Times New Roman" w:hAnsi="Times New Roman"/>
          <w:bCs/>
          <w:color w:val="000000"/>
          <w:lang w:eastAsia="pl-PL"/>
        </w:rPr>
        <w:t>maszyną wytrzymałościową</w:t>
      </w:r>
      <w:r w:rsidR="00E545D4" w:rsidRPr="00E545D4">
        <w:rPr>
          <w:rFonts w:ascii="Times New Roman" w:hAnsi="Times New Roman"/>
          <w:bCs/>
          <w:color w:val="000000"/>
          <w:lang w:eastAsia="pl-PL"/>
        </w:rPr>
        <w:t>.</w:t>
      </w:r>
    </w:p>
    <w:p w14:paraId="5F184EE7" w14:textId="281748E7" w:rsidR="002327C2" w:rsidRPr="00BD2643" w:rsidRDefault="00CC7A0A" w:rsidP="00CC7A0A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rPr>
          <w:rFonts w:ascii="Times New Roman" w:hAnsi="Times New Roman" w:cs="Times New Roman"/>
          <w:bCs/>
          <w:color w:val="000000"/>
          <w:lang w:eastAsia="pl-PL"/>
        </w:rPr>
      </w:pPr>
      <w:r w:rsidRPr="00BD2643">
        <w:rPr>
          <w:rFonts w:ascii="Times New Roman" w:hAnsi="Times New Roman"/>
          <w:bCs/>
          <w:color w:val="000000"/>
          <w:lang w:eastAsia="pl-PL"/>
        </w:rPr>
        <w:t xml:space="preserve">Oświadczam/y,  że dysponuję/my </w:t>
      </w:r>
      <w:r w:rsidR="005D37D5" w:rsidRPr="00BD2643">
        <w:rPr>
          <w:rFonts w:ascii="Times New Roman" w:hAnsi="Times New Roman"/>
          <w:bCs/>
          <w:color w:val="000000"/>
          <w:lang w:eastAsia="pl-PL"/>
        </w:rPr>
        <w:t xml:space="preserve">odpowiednim potencjałem kadrowych, </w:t>
      </w:r>
      <w:r w:rsidR="007E7096" w:rsidRPr="00BD2643">
        <w:rPr>
          <w:rFonts w:ascii="Times New Roman" w:hAnsi="Times New Roman" w:cs="Times New Roman"/>
        </w:rPr>
        <w:t>zdolnym</w:t>
      </w:r>
      <w:r w:rsidR="005D37D5" w:rsidRPr="00BD2643">
        <w:rPr>
          <w:rFonts w:ascii="Times New Roman" w:eastAsia="Times New Roman" w:hAnsi="Times New Roman" w:cs="Times New Roman"/>
          <w:lang w:eastAsia="ar-SA"/>
        </w:rPr>
        <w:t xml:space="preserve"> do należytego wykonania niniejszego za</w:t>
      </w:r>
      <w:r w:rsidR="007E7096" w:rsidRPr="00BD2643">
        <w:rPr>
          <w:rFonts w:ascii="Times New Roman" w:eastAsia="Times New Roman" w:hAnsi="Times New Roman" w:cs="Times New Roman"/>
          <w:lang w:eastAsia="ar-SA"/>
        </w:rPr>
        <w:t xml:space="preserve">mówienia, zgodnie </w:t>
      </w:r>
      <w:r w:rsidR="002C4CFA" w:rsidRPr="00BD2643">
        <w:rPr>
          <w:rFonts w:ascii="Times New Roman" w:eastAsia="Times New Roman" w:hAnsi="Times New Roman" w:cs="Times New Roman"/>
          <w:lang w:eastAsia="ar-SA"/>
        </w:rPr>
        <w:t>warunkami udziału w postepowaniu</w:t>
      </w:r>
      <w:r w:rsidR="007E7096" w:rsidRPr="00BD2643">
        <w:rPr>
          <w:rFonts w:ascii="Times New Roman" w:eastAsia="Times New Roman" w:hAnsi="Times New Roman" w:cs="Times New Roman"/>
          <w:lang w:eastAsia="ar-SA"/>
        </w:rPr>
        <w:t>.</w:t>
      </w:r>
    </w:p>
    <w:p w14:paraId="01DB371F" w14:textId="77777777" w:rsidR="00076621" w:rsidRDefault="008A0705" w:rsidP="00076621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bCs/>
          <w:i/>
          <w:color w:val="000000"/>
          <w:lang w:eastAsia="pl-PL"/>
        </w:rPr>
      </w:pPr>
      <w:r w:rsidRPr="000E1359">
        <w:rPr>
          <w:rFonts w:ascii="Times New Roman" w:hAnsi="Times New Roman"/>
          <w:bCs/>
          <w:i/>
          <w:color w:val="000000"/>
          <w:lang w:eastAsia="pl-PL"/>
        </w:rPr>
        <w:t xml:space="preserve">Przedmiot zamówienia wykonamy w terminie: ……………… </w:t>
      </w:r>
      <w:r w:rsidR="00874067">
        <w:rPr>
          <w:rFonts w:ascii="Times New Roman" w:hAnsi="Times New Roman"/>
          <w:bCs/>
          <w:i/>
          <w:color w:val="000000"/>
          <w:lang w:eastAsia="pl-PL"/>
        </w:rPr>
        <w:t>miesięcy</w:t>
      </w:r>
      <w:r w:rsidRPr="000E1359">
        <w:rPr>
          <w:rFonts w:ascii="Times New Roman" w:hAnsi="Times New Roman"/>
          <w:bCs/>
          <w:i/>
          <w:color w:val="000000"/>
          <w:lang w:eastAsia="pl-PL"/>
        </w:rPr>
        <w:t xml:space="preserve"> od zawarcia umowy.</w:t>
      </w:r>
    </w:p>
    <w:p w14:paraId="66FD43CE" w14:textId="77777777" w:rsidR="00076621" w:rsidRDefault="008A0705" w:rsidP="00076621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eastAsia="Times New Roman" w:hAnsi="Times New Roman"/>
          <w:snapToGrid w:val="0"/>
          <w:lang w:eastAsia="x-none"/>
        </w:rPr>
        <w:t xml:space="preserve">Przedmiotowe zamówienie zrealizowane będzie zgodnie z opisem przedmiotu zamówienia i złożoną ofertą. </w:t>
      </w:r>
      <w:bookmarkStart w:id="0" w:name="_GoBack"/>
      <w:bookmarkEnd w:id="0"/>
    </w:p>
    <w:p w14:paraId="1388552D" w14:textId="77777777" w:rsidR="00076621" w:rsidRDefault="008A0705" w:rsidP="00076621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hAnsi="Times New Roman"/>
          <w:lang w:eastAsia="pl-PL"/>
        </w:rPr>
        <w:t>Oświadczam/y, że uważamy się za związanych niniejszą ofertą przez okres 30 dni. Bieg terminu związania ofertą rozpoczyna się wraz z upływem terminu składania ofert.</w:t>
      </w:r>
    </w:p>
    <w:p w14:paraId="1FCD682F" w14:textId="77777777" w:rsidR="00076621" w:rsidRDefault="008A0705" w:rsidP="00076621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hAnsi="Times New Roman"/>
          <w:lang w:eastAsia="pl-PL"/>
        </w:rPr>
        <w:t>Oświadczamy, że wzór umowy został przez nas zaakceptowany i zobowiązujemy się w przypadku wyboru naszej oferty, do zawarcia umowy na wymienionych w nim warunkach w miejscu  i terminie wyznaczonym przez Zamawiającego.</w:t>
      </w:r>
    </w:p>
    <w:p w14:paraId="37E7678F" w14:textId="77777777" w:rsidR="00076621" w:rsidRPr="00E00DFB" w:rsidRDefault="008A0705" w:rsidP="00076621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bCs/>
          <w:i/>
          <w:color w:val="000000"/>
          <w:lang w:eastAsia="pl-PL"/>
        </w:rPr>
      </w:pPr>
      <w:r w:rsidRPr="00076621">
        <w:rPr>
          <w:rFonts w:ascii="Times New Roman" w:hAnsi="Times New Roman"/>
          <w:lang w:eastAsia="pl-PL"/>
        </w:rPr>
        <w:t>Termin płatności – 30 dni od daty otrzymania przez Zamawiającego prawidłowo wystawionej faktury wraz z protokołem odbioru.</w:t>
      </w:r>
    </w:p>
    <w:p w14:paraId="292A690A" w14:textId="77D93544" w:rsidR="00E00DFB" w:rsidRPr="00E00DFB" w:rsidRDefault="00153D32" w:rsidP="00E00DFB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bCs/>
          <w:i/>
          <w:color w:val="000000"/>
          <w:lang w:eastAsia="pl-PL"/>
        </w:rPr>
      </w:pPr>
      <w:r>
        <w:rPr>
          <w:rFonts w:ascii="Times New Roman" w:eastAsia="Times New Roman" w:hAnsi="Times New Roman"/>
          <w:lang w:eastAsia="x-none"/>
        </w:rPr>
        <w:t xml:space="preserve">Przedmiot </w:t>
      </w:r>
      <w:r w:rsidR="00E00DFB" w:rsidRPr="00E00DFB">
        <w:rPr>
          <w:rFonts w:ascii="Times New Roman" w:eastAsia="Times New Roman" w:hAnsi="Times New Roman"/>
          <w:lang w:val="x-none" w:eastAsia="x-none"/>
        </w:rPr>
        <w:t>zamówienia zamierzamy wykonać</w:t>
      </w:r>
      <w:r w:rsidR="00E00DFB" w:rsidRPr="00E00DFB">
        <w:rPr>
          <w:rFonts w:ascii="Times New Roman" w:eastAsia="Times New Roman" w:hAnsi="Times New Roman"/>
          <w:lang w:eastAsia="x-none"/>
        </w:rPr>
        <w:t>:</w:t>
      </w:r>
    </w:p>
    <w:p w14:paraId="5B0C7B06" w14:textId="77777777" w:rsidR="00E00DFB" w:rsidRPr="00E00DFB" w:rsidRDefault="00E00DFB" w:rsidP="00E00DFB">
      <w:pPr>
        <w:numPr>
          <w:ilvl w:val="0"/>
          <w:numId w:val="37"/>
        </w:numPr>
        <w:ind w:left="714" w:hanging="357"/>
        <w:rPr>
          <w:rFonts w:ascii="Times New Roman" w:hAnsi="Times New Roman"/>
        </w:rPr>
      </w:pPr>
      <w:r w:rsidRPr="00E00DFB">
        <w:rPr>
          <w:rFonts w:ascii="Times New Roman" w:eastAsia="Times New Roman" w:hAnsi="Times New Roman"/>
          <w:lang w:val="x-none" w:eastAsia="x-none"/>
        </w:rPr>
        <w:t xml:space="preserve">sami bez udziału podwykonawców </w:t>
      </w:r>
    </w:p>
    <w:p w14:paraId="08D87F95" w14:textId="77777777" w:rsidR="00E00DFB" w:rsidRPr="00E00DFB" w:rsidRDefault="00E00DFB" w:rsidP="00E00DFB">
      <w:pPr>
        <w:numPr>
          <w:ilvl w:val="0"/>
          <w:numId w:val="37"/>
        </w:numPr>
        <w:spacing w:line="256" w:lineRule="auto"/>
        <w:rPr>
          <w:rFonts w:ascii="Times New Roman" w:hAnsi="Times New Roman"/>
        </w:rPr>
      </w:pPr>
      <w:r w:rsidRPr="00E00DFB">
        <w:rPr>
          <w:rFonts w:ascii="Times New Roman" w:eastAsia="Times New Roman" w:hAnsi="Times New Roman"/>
          <w:lang w:val="x-none" w:eastAsia="x-none"/>
        </w:rPr>
        <w:t>z udziałem  podwykonawców*</w:t>
      </w:r>
    </w:p>
    <w:p w14:paraId="74A327E8" w14:textId="77777777" w:rsidR="00E00DFB" w:rsidRPr="00E00DFB" w:rsidRDefault="00E00DFB" w:rsidP="00E00DFB">
      <w:pPr>
        <w:tabs>
          <w:tab w:val="left" w:pos="6825"/>
        </w:tabs>
        <w:rPr>
          <w:rFonts w:ascii="Times New Roman" w:eastAsia="Times New Roman" w:hAnsi="Times New Roman"/>
          <w:lang w:eastAsia="x-none"/>
        </w:rPr>
      </w:pPr>
      <w:r w:rsidRPr="00E00DFB">
        <w:rPr>
          <w:rFonts w:ascii="Times New Roman" w:eastAsia="Times New Roman" w:hAnsi="Times New Roman"/>
          <w:lang w:val="x-none" w:eastAsia="x-none"/>
        </w:rPr>
        <w:t xml:space="preserve">* </w:t>
      </w:r>
      <w:r w:rsidRPr="00E00DFB">
        <w:rPr>
          <w:rFonts w:ascii="Times New Roman" w:eastAsia="Times New Roman" w:hAnsi="Times New Roman"/>
          <w:lang w:eastAsia="x-none"/>
        </w:rPr>
        <w:t>Zaznaczyć właściwe</w:t>
      </w:r>
    </w:p>
    <w:p w14:paraId="323ED2A3" w14:textId="77777777" w:rsidR="00E00DFB" w:rsidRPr="00E00DFB" w:rsidRDefault="00E00DFB" w:rsidP="00E00DFB">
      <w:pPr>
        <w:tabs>
          <w:tab w:val="left" w:pos="6825"/>
        </w:tabs>
        <w:rPr>
          <w:rFonts w:ascii="Times New Roman" w:eastAsia="Times New Roman" w:hAnsi="Times New Roman"/>
          <w:lang w:val="x-none" w:eastAsia="x-none"/>
        </w:rPr>
      </w:pPr>
      <w:r w:rsidRPr="00E00DFB">
        <w:rPr>
          <w:rFonts w:ascii="Times New Roman" w:eastAsia="Times New Roman" w:hAnsi="Times New Roman"/>
          <w:lang w:val="x-none" w:eastAsia="x-none"/>
        </w:rPr>
        <w:t>Podwykonawcom zamierzam/y powierzyć następującą cześć zamówienia (zakres prac):</w:t>
      </w:r>
    </w:p>
    <w:p w14:paraId="2F238B83" w14:textId="77777777" w:rsidR="00E00DFB" w:rsidRPr="00E00DFB" w:rsidRDefault="00E00DFB" w:rsidP="00E00DFB">
      <w:pPr>
        <w:tabs>
          <w:tab w:val="left" w:pos="6825"/>
        </w:tabs>
        <w:rPr>
          <w:rFonts w:ascii="Times New Roman" w:eastAsia="Times New Roman" w:hAnsi="Times New Roman"/>
          <w:lang w:val="x-none" w:eastAsia="x-none"/>
        </w:rPr>
      </w:pPr>
      <w:r w:rsidRPr="00E00DFB">
        <w:rPr>
          <w:rFonts w:ascii="Times New Roman" w:eastAsia="Times New Roman" w:hAnsi="Times New Roman"/>
          <w:lang w:val="x-none" w:eastAsia="x-none"/>
        </w:rPr>
        <w:lastRenderedPageBreak/>
        <w:t>1) ……………………………………………, nazwa firmy podwykonawcy…………………………</w:t>
      </w:r>
    </w:p>
    <w:p w14:paraId="01ABE155" w14:textId="77777777" w:rsidR="00E00DFB" w:rsidRPr="00E00DFB" w:rsidRDefault="00E00DFB" w:rsidP="00E00DFB">
      <w:pPr>
        <w:tabs>
          <w:tab w:val="left" w:pos="6825"/>
        </w:tabs>
        <w:rPr>
          <w:rFonts w:ascii="Times New Roman" w:hAnsi="Times New Roman"/>
        </w:rPr>
      </w:pPr>
      <w:r w:rsidRPr="00E00DFB">
        <w:rPr>
          <w:rFonts w:ascii="Times New Roman" w:eastAsia="Times New Roman" w:hAnsi="Times New Roman"/>
          <w:lang w:val="x-none" w:eastAsia="x-none"/>
        </w:rPr>
        <w:t>2) ……………………………………………, nazwa firmy podwykonawcy…………………………</w:t>
      </w:r>
    </w:p>
    <w:p w14:paraId="37DF68DA" w14:textId="77777777" w:rsidR="00153D32" w:rsidRPr="00153D32" w:rsidRDefault="008A0705" w:rsidP="00153D32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lang w:val="x-none" w:eastAsia="pl-PL"/>
        </w:rPr>
      </w:pPr>
      <w:r w:rsidRPr="00153D32">
        <w:rPr>
          <w:rFonts w:ascii="Times New Roman" w:hAnsi="Times New Roman"/>
          <w:lang w:val="x-none" w:eastAsia="pl-PL"/>
        </w:rPr>
        <w:t xml:space="preserve">W przypadku </w:t>
      </w:r>
      <w:r w:rsidR="00153D32" w:rsidRPr="00153D32">
        <w:rPr>
          <w:rFonts w:ascii="Times New Roman" w:hAnsi="Times New Roman"/>
          <w:lang w:val="x-none" w:eastAsia="pl-PL"/>
        </w:rPr>
        <w:t xml:space="preserve">Wykonawców wspólnie ubiegających się o udzielenie zamówienia, Wykonawca ustanawia pełnomocnika do reprezentowania go w postępowaniu albo reprezentowania w postępowaniu i zawarcia umowy w sprawie zamówienia publicznego: </w:t>
      </w:r>
    </w:p>
    <w:p w14:paraId="10C65069" w14:textId="30610EF8" w:rsidR="00153D32" w:rsidRPr="00153D32" w:rsidRDefault="00153D32" w:rsidP="00153D32">
      <w:pPr>
        <w:autoSpaceDE w:val="0"/>
        <w:autoSpaceDN w:val="0"/>
        <w:adjustRightInd w:val="0"/>
        <w:spacing w:line="256" w:lineRule="auto"/>
        <w:ind w:left="360"/>
        <w:contextualSpacing/>
        <w:rPr>
          <w:rFonts w:ascii="Times New Roman" w:hAnsi="Times New Roman"/>
          <w:lang w:val="x-none" w:eastAsia="pl-PL"/>
        </w:rPr>
      </w:pPr>
      <w:r w:rsidRPr="00153D32">
        <w:rPr>
          <w:rFonts w:ascii="Times New Roman" w:hAnsi="Times New Roman"/>
          <w:lang w:val="x-none" w:eastAsia="pl-PL"/>
        </w:rPr>
        <w:t>…………………………………………….. tel. kontaktowy, mail:  …………………………………</w:t>
      </w:r>
    </w:p>
    <w:p w14:paraId="01E3BD0E" w14:textId="77777777" w:rsidR="00153D32" w:rsidRDefault="00153D32" w:rsidP="00153D32">
      <w:p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lang w:eastAsia="pl-PL"/>
        </w:rPr>
      </w:pPr>
    </w:p>
    <w:p w14:paraId="591523A7" w14:textId="265A1624" w:rsidR="00153D32" w:rsidRDefault="008A0705" w:rsidP="00153D32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lang w:eastAsia="pl-PL"/>
        </w:rPr>
      </w:pPr>
      <w:r w:rsidRPr="00153D32">
        <w:rPr>
          <w:rFonts w:ascii="Times New Roman" w:hAnsi="Times New Roman"/>
          <w:lang w:val="x-none" w:eastAsia="pl-PL"/>
        </w:rPr>
        <w:t>Osobami do kontaktów z Zamawiającym odpowiedzialnymi za wykonanie przedmiotu umowy są</w:t>
      </w:r>
      <w:r w:rsidR="00153D32">
        <w:rPr>
          <w:rFonts w:ascii="Times New Roman" w:hAnsi="Times New Roman"/>
          <w:lang w:eastAsia="pl-PL"/>
        </w:rPr>
        <w:t xml:space="preserve">: </w:t>
      </w:r>
      <w:r w:rsidRPr="00153D32">
        <w:rPr>
          <w:rFonts w:ascii="Times New Roman" w:hAnsi="Times New Roman"/>
          <w:lang w:val="x-none" w:eastAsia="pl-PL"/>
        </w:rPr>
        <w:t>…………</w:t>
      </w:r>
      <w:r w:rsidRPr="00153D32">
        <w:rPr>
          <w:rFonts w:ascii="Times New Roman" w:hAnsi="Times New Roman"/>
          <w:lang w:eastAsia="pl-PL"/>
        </w:rPr>
        <w:t xml:space="preserve">………. tel. ……………., e:mial:……………….. </w:t>
      </w:r>
    </w:p>
    <w:p w14:paraId="57A85FAF" w14:textId="77777777" w:rsidR="00153D32" w:rsidRPr="00153D32" w:rsidRDefault="00153D32" w:rsidP="00153D32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lang w:eastAsia="pl-PL"/>
        </w:rPr>
      </w:pPr>
      <w:r w:rsidRPr="00153D32">
        <w:rPr>
          <w:rFonts w:ascii="Times New Roman" w:eastAsia="Times New Roman" w:hAnsi="Times New Roman"/>
          <w:color w:val="000000"/>
          <w:lang w:eastAsia="pl-PL"/>
        </w:rPr>
        <w:t xml:space="preserve">Informujemy, że dokumenty rejestrowe znajdują się w formie elektronicznej pod następującymi adresami internetowymi ogólnodostępnych i bezpłatnych baz danych </w:t>
      </w:r>
      <w:r w:rsidRPr="00153D32">
        <w:rPr>
          <w:rFonts w:ascii="Times New Roman" w:eastAsia="Times New Roman" w:hAnsi="Times New Roman"/>
          <w:i/>
          <w:color w:val="000000"/>
          <w:sz w:val="20"/>
          <w:szCs w:val="20"/>
          <w:lang w:eastAsia="pl-PL"/>
        </w:rPr>
        <w:t>(należy zaznaczyć odpowiedni kwadrat)</w:t>
      </w:r>
    </w:p>
    <w:p w14:paraId="716BB2E2" w14:textId="77777777" w:rsidR="00153D32" w:rsidRPr="000E1359" w:rsidRDefault="00153D32" w:rsidP="00153D32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r w:rsidRPr="000E1359">
        <w:rPr>
          <w:rFonts w:ascii="Times New Roman" w:eastAsia="Times New Roman" w:hAnsi="Times New Roman"/>
          <w:color w:val="0000FF"/>
          <w:lang w:eastAsia="pl-PL"/>
        </w:rPr>
        <w:t>https://prod.ceidg.gov.pl</w:t>
      </w:r>
    </w:p>
    <w:p w14:paraId="4BBA8109" w14:textId="77777777" w:rsidR="00153D32" w:rsidRPr="000E1359" w:rsidRDefault="00986901" w:rsidP="00153D32">
      <w:pPr>
        <w:numPr>
          <w:ilvl w:val="0"/>
          <w:numId w:val="38"/>
        </w:numPr>
        <w:autoSpaceDE w:val="0"/>
        <w:autoSpaceDN w:val="0"/>
        <w:adjustRightInd w:val="0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hyperlink r:id="rId9" w:history="1">
        <w:r w:rsidR="00153D32" w:rsidRPr="000E1359">
          <w:rPr>
            <w:rFonts w:ascii="Times New Roman" w:eastAsia="Times New Roman" w:hAnsi="Times New Roman"/>
            <w:color w:val="0000FF"/>
            <w:u w:val="single"/>
            <w:lang w:eastAsia="pl-PL"/>
          </w:rPr>
          <w:t>https://ems.ms.gov.pl</w:t>
        </w:r>
      </w:hyperlink>
    </w:p>
    <w:p w14:paraId="4CF5168D" w14:textId="77777777" w:rsidR="00153D32" w:rsidRPr="000E1359" w:rsidRDefault="00153D32" w:rsidP="00153D32">
      <w:pPr>
        <w:numPr>
          <w:ilvl w:val="0"/>
          <w:numId w:val="38"/>
        </w:numPr>
        <w:autoSpaceDE w:val="0"/>
        <w:autoSpaceDN w:val="0"/>
        <w:adjustRightInd w:val="0"/>
        <w:spacing w:line="256" w:lineRule="auto"/>
        <w:ind w:left="714" w:hanging="357"/>
        <w:rPr>
          <w:rFonts w:ascii="Times New Roman" w:eastAsia="Times New Roman" w:hAnsi="Times New Roman"/>
          <w:color w:val="0000FF"/>
          <w:lang w:eastAsia="pl-PL"/>
        </w:rPr>
      </w:pPr>
      <w:r w:rsidRPr="000E1359">
        <w:rPr>
          <w:rFonts w:ascii="Times New Roman" w:eastAsia="Times New Roman" w:hAnsi="Times New Roman"/>
          <w:color w:val="0000FF"/>
          <w:u w:val="single"/>
          <w:lang w:eastAsia="pl-PL"/>
        </w:rPr>
        <w:t>Inne (podać ścieżkę dostępu)……………………</w:t>
      </w:r>
    </w:p>
    <w:p w14:paraId="3E49A5FF" w14:textId="77777777" w:rsidR="00ED2BC0" w:rsidRDefault="00ED2BC0" w:rsidP="00ED2BC0">
      <w:pPr>
        <w:autoSpaceDE w:val="0"/>
        <w:autoSpaceDN w:val="0"/>
        <w:adjustRightInd w:val="0"/>
        <w:spacing w:line="256" w:lineRule="auto"/>
        <w:ind w:left="360"/>
        <w:contextualSpacing/>
        <w:rPr>
          <w:rFonts w:ascii="Times New Roman" w:hAnsi="Times New Roman"/>
          <w:u w:val="single"/>
          <w:lang w:eastAsia="pl-PL"/>
        </w:rPr>
      </w:pPr>
    </w:p>
    <w:p w14:paraId="7A6205B9" w14:textId="77777777" w:rsidR="00ED2BC0" w:rsidRPr="00ED2BC0" w:rsidRDefault="00ED2BC0" w:rsidP="00ED2BC0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u w:val="single"/>
          <w:lang w:eastAsia="pl-PL"/>
        </w:rPr>
      </w:pPr>
      <w:r w:rsidRPr="00ED2BC0">
        <w:rPr>
          <w:rFonts w:ascii="Times New Roman" w:hAnsi="Times New Roman"/>
          <w:u w:val="single"/>
          <w:lang w:eastAsia="pl-PL"/>
        </w:rPr>
        <w:t xml:space="preserve">ZGODNIE Z ART. 225 UST. 2 USTAWY PZP INFORMUJĘ/EMY, ŻE WYBÓR OFERTY: </w:t>
      </w:r>
    </w:p>
    <w:p w14:paraId="53FE3B22" w14:textId="77777777" w:rsidR="00ED2BC0" w:rsidRDefault="00ED2BC0" w:rsidP="00ED2BC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56" w:lineRule="auto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nie będzie prowadził do powstania u Zamawiającego obowiązku podatkowego zgodnie z przepisami o podatku od towarów i usług*</w:t>
      </w:r>
    </w:p>
    <w:p w14:paraId="3460ABC1" w14:textId="5B2F6D07" w:rsidR="00ED2BC0" w:rsidRPr="00ED2BC0" w:rsidRDefault="00ED2BC0" w:rsidP="00ED2BC0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256" w:lineRule="auto"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będzie prowadził do powstania u Zamawiającego obowiązku podatkowego zgodnie z przepisami o podatku od towarów i usług.*</w:t>
      </w:r>
    </w:p>
    <w:p w14:paraId="7BA9DAAF" w14:textId="77777777" w:rsidR="00ED2BC0" w:rsidRPr="00ED2BC0" w:rsidRDefault="00ED2BC0" w:rsidP="00ED2BC0">
      <w:pPr>
        <w:autoSpaceDE w:val="0"/>
        <w:autoSpaceDN w:val="0"/>
        <w:adjustRightInd w:val="0"/>
        <w:spacing w:line="256" w:lineRule="auto"/>
        <w:ind w:left="360"/>
        <w:contextualSpacing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Powyższy obowiązek podatkowy będzie dotyczył:</w:t>
      </w:r>
    </w:p>
    <w:p w14:paraId="3E376808" w14:textId="77777777" w:rsidR="00ED2BC0" w:rsidRPr="00ED2BC0" w:rsidRDefault="00ED2BC0" w:rsidP="00ED2BC0">
      <w:pPr>
        <w:autoSpaceDE w:val="0"/>
        <w:autoSpaceDN w:val="0"/>
        <w:adjustRightInd w:val="0"/>
        <w:spacing w:line="256" w:lineRule="auto"/>
        <w:ind w:left="360"/>
        <w:contextualSpacing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 xml:space="preserve">…………………………………………… o wartości netto: …………………………………… zł**. </w:t>
      </w:r>
    </w:p>
    <w:p w14:paraId="6E9EC981" w14:textId="77777777" w:rsidR="00ED2BC0" w:rsidRPr="008012B9" w:rsidRDefault="00ED2BC0" w:rsidP="00ED2BC0">
      <w:pPr>
        <w:autoSpaceDE w:val="0"/>
        <w:autoSpaceDN w:val="0"/>
        <w:adjustRightInd w:val="0"/>
        <w:spacing w:line="256" w:lineRule="auto"/>
        <w:ind w:left="360"/>
        <w:contextualSpacing/>
        <w:rPr>
          <w:rFonts w:ascii="Times New Roman" w:hAnsi="Times New Roman"/>
          <w:i/>
          <w:sz w:val="20"/>
          <w:szCs w:val="20"/>
          <w:vertAlign w:val="superscript"/>
          <w:lang w:eastAsia="pl-PL"/>
        </w:rPr>
      </w:pPr>
      <w:r w:rsidRPr="008012B9">
        <w:rPr>
          <w:rFonts w:ascii="Times New Roman" w:hAnsi="Times New Roman"/>
          <w:i/>
          <w:sz w:val="20"/>
          <w:szCs w:val="20"/>
          <w:lang w:eastAsia="pl-PL"/>
        </w:rPr>
        <w:t>(*Zaznaczyć właściwe;</w:t>
      </w:r>
      <w:r w:rsidRPr="008012B9">
        <w:rPr>
          <w:rFonts w:ascii="Times New Roman" w:hAnsi="Times New Roman"/>
          <w:i/>
          <w:sz w:val="20"/>
          <w:szCs w:val="20"/>
          <w:vertAlign w:val="superscript"/>
          <w:lang w:eastAsia="pl-PL"/>
        </w:rPr>
        <w:t xml:space="preserve"> </w:t>
      </w:r>
    </w:p>
    <w:p w14:paraId="5CA54875" w14:textId="77777777" w:rsidR="00ED2BC0" w:rsidRPr="008012B9" w:rsidRDefault="00ED2BC0" w:rsidP="00ED2BC0">
      <w:pPr>
        <w:autoSpaceDE w:val="0"/>
        <w:autoSpaceDN w:val="0"/>
        <w:adjustRightInd w:val="0"/>
        <w:spacing w:line="256" w:lineRule="auto"/>
        <w:ind w:left="360"/>
        <w:contextualSpacing/>
        <w:rPr>
          <w:rFonts w:ascii="Times New Roman" w:hAnsi="Times New Roman"/>
          <w:i/>
          <w:sz w:val="20"/>
          <w:szCs w:val="20"/>
          <w:vertAlign w:val="superscript"/>
          <w:lang w:eastAsia="pl-PL"/>
        </w:rPr>
      </w:pPr>
      <w:r w:rsidRPr="008012B9">
        <w:rPr>
          <w:rFonts w:ascii="Times New Roman" w:hAnsi="Times New Roman"/>
          <w:i/>
          <w:sz w:val="20"/>
          <w:szCs w:val="20"/>
          <w:lang w:eastAsia="pl-PL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14:paraId="691035F2" w14:textId="77777777" w:rsidR="00153D32" w:rsidRPr="00153D32" w:rsidRDefault="00153D32" w:rsidP="00ED2BC0">
      <w:p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lang w:eastAsia="pl-PL"/>
        </w:rPr>
      </w:pPr>
    </w:p>
    <w:p w14:paraId="4E9BB10E" w14:textId="77777777" w:rsidR="00ED2BC0" w:rsidRDefault="008A0705" w:rsidP="00ED2BC0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t>Oświadczam, że wypełniłem obowiązki informacyjne przewidziane w art. 13 lub art. 14 RODO</w:t>
      </w:r>
      <w:r w:rsidRPr="000E1359">
        <w:rPr>
          <w:rFonts w:ascii="Times New Roman" w:hAnsi="Times New Roman"/>
          <w:vertAlign w:val="superscript"/>
          <w:lang w:eastAsia="pl-PL"/>
        </w:rPr>
        <w:footnoteReference w:id="2"/>
      </w:r>
      <w:r w:rsidRPr="00ED2BC0">
        <w:rPr>
          <w:rFonts w:ascii="Times New Roman" w:hAnsi="Times New Roman"/>
          <w:lang w:eastAsia="pl-PL"/>
        </w:rPr>
        <w:t xml:space="preserve">   wobec osób fizycznych, od których dane osobowe bezpośrednio lub pośrednio pozyskałem w celu ubiegania się o udzielenie zamówienia publicznego w niniejszym postępowaniu</w:t>
      </w:r>
      <w:r w:rsidRPr="000E1359">
        <w:rPr>
          <w:rFonts w:ascii="Times New Roman" w:hAnsi="Times New Roman"/>
          <w:vertAlign w:val="superscript"/>
          <w:lang w:eastAsia="pl-PL"/>
        </w:rPr>
        <w:footnoteReference w:id="3"/>
      </w:r>
      <w:r w:rsidRPr="00ED2BC0">
        <w:rPr>
          <w:rFonts w:ascii="Times New Roman" w:hAnsi="Times New Roman"/>
          <w:lang w:eastAsia="pl-PL"/>
        </w:rPr>
        <w:t>.</w:t>
      </w:r>
    </w:p>
    <w:p w14:paraId="5200E31B" w14:textId="77777777" w:rsidR="00ED2BC0" w:rsidRDefault="008A0705" w:rsidP="00ED2BC0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i/>
          <w:lang w:eastAsia="pl-PL"/>
        </w:rPr>
        <w:t xml:space="preserve">Oświadczam, że  nie podlegam </w:t>
      </w:r>
      <w:r w:rsidRPr="00ED2BC0">
        <w:rPr>
          <w:rFonts w:ascii="Times New Roman" w:eastAsia="Cambria" w:hAnsi="Times New Roman"/>
          <w:i/>
          <w:lang w:eastAsia="pl-PL"/>
        </w:rPr>
        <w:t>wykluczeniu na podstawie art. 7</w:t>
      </w:r>
      <w:r w:rsidRPr="00ED2BC0">
        <w:rPr>
          <w:rFonts w:ascii="Times New Roman" w:hAnsi="Times New Roman"/>
          <w:i/>
          <w:lang w:eastAsia="pl-PL"/>
        </w:rPr>
        <w:t xml:space="preserve">  ust. 1 ustawy z dnia 13 kwietnia 2022 r. </w:t>
      </w:r>
      <w:r w:rsidRPr="00ED2BC0">
        <w:rPr>
          <w:rFonts w:ascii="Times New Roman" w:hAnsi="Times New Roman"/>
          <w:i/>
          <w:iCs/>
          <w:lang w:eastAsia="pl-PL"/>
        </w:rPr>
        <w:t>o szczególnych rozwiązaniach w zakresie przeciwdziałania wspieraniu agresji na Ukrainę oraz służących ochronie bezpieczeństwa narodowego</w:t>
      </w:r>
      <w:r w:rsidRPr="000E1359">
        <w:rPr>
          <w:rFonts w:ascii="Times New Roman" w:hAnsi="Times New Roman"/>
          <w:i/>
          <w:iCs/>
          <w:vertAlign w:val="superscript"/>
          <w:lang w:eastAsia="pl-PL"/>
        </w:rPr>
        <w:footnoteReference w:id="4"/>
      </w:r>
      <w:r w:rsidRPr="00ED2BC0">
        <w:rPr>
          <w:rFonts w:ascii="Times New Roman" w:hAnsi="Times New Roman"/>
          <w:i/>
          <w:lang w:eastAsia="pl-PL"/>
        </w:rPr>
        <w:t> (Dz. U. z 2022 r., poz. 835).</w:t>
      </w:r>
    </w:p>
    <w:p w14:paraId="17F4DE58" w14:textId="071556E2" w:rsidR="008A0705" w:rsidRPr="00ED2BC0" w:rsidRDefault="008A0705" w:rsidP="00ED2BC0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contextualSpacing/>
        <w:rPr>
          <w:rFonts w:ascii="Times New Roman" w:hAnsi="Times New Roman"/>
          <w:lang w:eastAsia="pl-PL"/>
        </w:rPr>
      </w:pPr>
      <w:r w:rsidRPr="00ED2BC0">
        <w:rPr>
          <w:rFonts w:ascii="Times New Roman" w:hAnsi="Times New Roman"/>
          <w:lang w:eastAsia="pl-PL"/>
        </w:rPr>
        <w:lastRenderedPageBreak/>
        <w:t>Informujemy, że w przypadku wybrania oferty, umowę podpisywały będą:</w:t>
      </w:r>
    </w:p>
    <w:p w14:paraId="28029942" w14:textId="77777777" w:rsidR="008A0705" w:rsidRPr="000E1359" w:rsidRDefault="008A0705" w:rsidP="008A0705">
      <w:pPr>
        <w:ind w:left="360"/>
        <w:rPr>
          <w:rFonts w:ascii="Times New Roman" w:hAnsi="Times New Roman"/>
          <w:lang w:eastAsia="pl-PL"/>
        </w:rPr>
      </w:pPr>
    </w:p>
    <w:p w14:paraId="73E40F6C" w14:textId="0F309E18" w:rsidR="00B90B69" w:rsidRPr="000E1359" w:rsidRDefault="008A0705" w:rsidP="008A0705">
      <w:pPr>
        <w:rPr>
          <w:rFonts w:ascii="Times New Roman" w:hAnsi="Times New Roman"/>
          <w:lang w:eastAsia="pl-PL"/>
        </w:rPr>
      </w:pPr>
      <w:r w:rsidRPr="000E1359">
        <w:rPr>
          <w:rFonts w:ascii="Times New Roman" w:hAnsi="Times New Roman"/>
          <w:lang w:eastAsia="pl-PL"/>
        </w:rPr>
        <w:t>1……………………………..                           ….……………………………</w:t>
      </w:r>
    </w:p>
    <w:p w14:paraId="4962E850" w14:textId="77777777" w:rsidR="008A0705" w:rsidRDefault="008A0705" w:rsidP="008A0705">
      <w:pPr>
        <w:rPr>
          <w:rFonts w:ascii="Times New Roman" w:hAnsi="Times New Roman"/>
          <w:sz w:val="20"/>
          <w:szCs w:val="20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(imię i nazwisko)                                                           (pełniona funkcja)</w:t>
      </w:r>
    </w:p>
    <w:p w14:paraId="572DBBEF" w14:textId="77777777" w:rsidR="00B90B69" w:rsidRDefault="00B90B69" w:rsidP="008A0705">
      <w:pPr>
        <w:rPr>
          <w:rFonts w:ascii="Times New Roman" w:hAnsi="Times New Roman"/>
          <w:sz w:val="20"/>
          <w:szCs w:val="20"/>
          <w:lang w:eastAsia="pl-PL"/>
        </w:rPr>
      </w:pPr>
    </w:p>
    <w:p w14:paraId="108FA907" w14:textId="77777777" w:rsidR="00B90B69" w:rsidRPr="000E1359" w:rsidRDefault="00B90B69" w:rsidP="008A0705">
      <w:pPr>
        <w:rPr>
          <w:rFonts w:ascii="Times New Roman" w:hAnsi="Times New Roman"/>
          <w:sz w:val="20"/>
          <w:szCs w:val="20"/>
          <w:lang w:eastAsia="pl-PL"/>
        </w:rPr>
      </w:pPr>
    </w:p>
    <w:p w14:paraId="7277159C" w14:textId="77777777" w:rsidR="008A0705" w:rsidRPr="000E1359" w:rsidRDefault="008A0705" w:rsidP="008A0705">
      <w:pPr>
        <w:rPr>
          <w:rFonts w:ascii="Times New Roman" w:hAnsi="Times New Roman"/>
          <w:lang w:eastAsia="pl-PL"/>
        </w:rPr>
      </w:pPr>
      <w:r w:rsidRPr="000E1359">
        <w:rPr>
          <w:rFonts w:ascii="Times New Roman" w:hAnsi="Times New Roman"/>
          <w:lang w:eastAsia="pl-PL"/>
        </w:rPr>
        <w:t>2……………………………..                           ….……………………………</w:t>
      </w:r>
    </w:p>
    <w:p w14:paraId="5D84E5A0" w14:textId="77777777" w:rsidR="008A0705" w:rsidRPr="000E1359" w:rsidRDefault="008A0705" w:rsidP="008A0705">
      <w:pPr>
        <w:rPr>
          <w:rFonts w:ascii="Times New Roman" w:hAnsi="Times New Roman"/>
          <w:sz w:val="20"/>
          <w:szCs w:val="20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(imię i nazwisko)                                                           (pełniona funkcja)</w:t>
      </w:r>
    </w:p>
    <w:p w14:paraId="4E6A10CD" w14:textId="77777777" w:rsidR="008A0705" w:rsidRPr="000E1359" w:rsidRDefault="008A0705" w:rsidP="008A0705">
      <w:pPr>
        <w:rPr>
          <w:rFonts w:ascii="Times New Roman" w:eastAsia="Times New Roman" w:hAnsi="Times New Roman"/>
          <w:lang w:eastAsia="pl-PL"/>
        </w:rPr>
      </w:pPr>
    </w:p>
    <w:p w14:paraId="561374F8" w14:textId="77777777" w:rsidR="008A0705" w:rsidRDefault="008A0705" w:rsidP="008A0705">
      <w:pPr>
        <w:ind w:left="4956"/>
        <w:rPr>
          <w:rFonts w:ascii="Times New Roman" w:eastAsia="Times New Roman" w:hAnsi="Times New Roman"/>
          <w:lang w:eastAsia="pl-PL"/>
        </w:rPr>
      </w:pPr>
    </w:p>
    <w:p w14:paraId="437B2888" w14:textId="77777777" w:rsidR="008A0705" w:rsidRDefault="008A0705" w:rsidP="008A0705">
      <w:pPr>
        <w:ind w:left="4956"/>
        <w:rPr>
          <w:rFonts w:ascii="Times New Roman" w:eastAsia="Times New Roman" w:hAnsi="Times New Roman"/>
          <w:lang w:eastAsia="pl-PL"/>
        </w:rPr>
      </w:pPr>
    </w:p>
    <w:p w14:paraId="66CECC76" w14:textId="77777777" w:rsidR="008A0705" w:rsidRPr="000E1359" w:rsidRDefault="008A0705" w:rsidP="008A0705">
      <w:pPr>
        <w:ind w:left="4956"/>
        <w:rPr>
          <w:rFonts w:ascii="Times New Roman" w:eastAsia="Times New Roman" w:hAnsi="Times New Roman"/>
          <w:lang w:eastAsia="pl-PL"/>
        </w:rPr>
      </w:pPr>
    </w:p>
    <w:p w14:paraId="2686A9A7" w14:textId="77777777" w:rsidR="008A0705" w:rsidRPr="000E1359" w:rsidRDefault="008A0705" w:rsidP="008A0705">
      <w:pPr>
        <w:ind w:left="4956"/>
        <w:rPr>
          <w:rFonts w:ascii="Times New Roman" w:eastAsia="Times New Roman" w:hAnsi="Times New Roman"/>
          <w:lang w:eastAsia="pl-PL"/>
        </w:rPr>
      </w:pPr>
    </w:p>
    <w:p w14:paraId="17273CE5" w14:textId="77777777" w:rsidR="008A0705" w:rsidRPr="000E1359" w:rsidRDefault="008A0705" w:rsidP="008A0705">
      <w:pPr>
        <w:rPr>
          <w:rFonts w:ascii="Times New Roman" w:hAnsi="Times New Roman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   </w:t>
      </w:r>
      <w:r w:rsidRPr="000E1359">
        <w:rPr>
          <w:rFonts w:ascii="Times New Roman" w:hAnsi="Times New Roman"/>
          <w:lang w:eastAsia="pl-PL"/>
        </w:rPr>
        <w:t>.......................... dnia ................ 2022r.</w:t>
      </w:r>
    </w:p>
    <w:p w14:paraId="5757CCC5" w14:textId="77777777" w:rsidR="008A0705" w:rsidRPr="000E1359" w:rsidRDefault="008A0705" w:rsidP="008A070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</w:t>
      </w:r>
    </w:p>
    <w:p w14:paraId="5E578884" w14:textId="77777777" w:rsidR="008A0705" w:rsidRPr="000E1359" w:rsidRDefault="008A0705" w:rsidP="008A0705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lang w:eastAsia="pl-PL"/>
        </w:rPr>
      </w:pPr>
      <w:r w:rsidRPr="000E1359">
        <w:rPr>
          <w:rFonts w:ascii="Times New Roman" w:hAnsi="Times New Roman"/>
          <w:sz w:val="20"/>
          <w:szCs w:val="20"/>
          <w:lang w:eastAsia="pl-PL"/>
        </w:rPr>
        <w:t xml:space="preserve">                                                                           </w:t>
      </w:r>
      <w:r w:rsidRPr="000E1359">
        <w:rPr>
          <w:rFonts w:ascii="Times New Roman" w:hAnsi="Times New Roman"/>
          <w:lang w:eastAsia="pl-PL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 w:rsidRPr="000E1359">
        <w:rPr>
          <w:rFonts w:ascii="Times New Roman" w:hAnsi="Times New Roman"/>
          <w:lang w:eastAsia="pl-PL"/>
        </w:rPr>
        <w:br/>
        <w:t xml:space="preserve">                                                        </w:t>
      </w:r>
      <w:r w:rsidRPr="000E1359">
        <w:rPr>
          <w:rFonts w:ascii="Times New Roman" w:hAnsi="Times New Roman"/>
          <w:sz w:val="18"/>
          <w:szCs w:val="18"/>
          <w:lang w:eastAsia="pl-PL"/>
        </w:rPr>
        <w:t>podpis/y Wykonawcy lub osoby/osób uprawnionych do</w:t>
      </w:r>
      <w:r w:rsidRPr="000E1359">
        <w:rPr>
          <w:rFonts w:ascii="Times New Roman" w:hAnsi="Times New Roman"/>
          <w:sz w:val="18"/>
          <w:szCs w:val="18"/>
          <w:lang w:eastAsia="pl-PL"/>
        </w:rPr>
        <w:br/>
        <w:t xml:space="preserve">                                                               składania oświadczeń woli w imieniu Wykonawcy</w:t>
      </w:r>
    </w:p>
    <w:p w14:paraId="5F1D1FD2" w14:textId="77777777" w:rsidR="008A0705" w:rsidRPr="000E1359" w:rsidRDefault="008A0705" w:rsidP="008A0705">
      <w:pPr>
        <w:autoSpaceDE w:val="0"/>
        <w:autoSpaceDN w:val="0"/>
        <w:adjustRightInd w:val="0"/>
        <w:jc w:val="center"/>
        <w:rPr>
          <w:rFonts w:ascii="Times New Roman" w:hAnsi="Times New Roman"/>
          <w:sz w:val="18"/>
          <w:szCs w:val="18"/>
          <w:lang w:eastAsia="pl-PL"/>
        </w:rPr>
      </w:pPr>
    </w:p>
    <w:p w14:paraId="7B5A9C65" w14:textId="77777777" w:rsidR="008A0705" w:rsidRPr="000E1359" w:rsidRDefault="008A0705" w:rsidP="008A0705">
      <w:pPr>
        <w:spacing w:line="360" w:lineRule="auto"/>
        <w:rPr>
          <w:rFonts w:ascii="Times New Roman" w:hAnsi="Times New Roman"/>
          <w:b/>
          <w:lang w:eastAsia="pl-PL"/>
        </w:rPr>
      </w:pPr>
    </w:p>
    <w:p w14:paraId="64EEB595" w14:textId="6BF962D2" w:rsidR="00A979A9" w:rsidRPr="008D4603" w:rsidRDefault="004925F4" w:rsidP="008D4603">
      <w:pPr>
        <w:spacing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D4603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</w:t>
      </w:r>
    </w:p>
    <w:sectPr w:rsidR="00A979A9" w:rsidRPr="008D4603" w:rsidSect="00AF0B14">
      <w:headerReference w:type="default" r:id="rId10"/>
      <w:footerReference w:type="default" r:id="rId11"/>
      <w:pgSz w:w="11906" w:h="16838"/>
      <w:pgMar w:top="1560" w:right="1133" w:bottom="1702" w:left="993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2955" w14:textId="77777777" w:rsidR="00986901" w:rsidRDefault="00986901" w:rsidP="004D2B92">
      <w:r>
        <w:separator/>
      </w:r>
    </w:p>
    <w:p w14:paraId="23974C4A" w14:textId="77777777" w:rsidR="00986901" w:rsidRDefault="00986901"/>
  </w:endnote>
  <w:endnote w:type="continuationSeparator" w:id="0">
    <w:p w14:paraId="5847B38D" w14:textId="77777777" w:rsidR="00986901" w:rsidRDefault="00986901" w:rsidP="004D2B92">
      <w:r>
        <w:continuationSeparator/>
      </w:r>
    </w:p>
    <w:p w14:paraId="51C015D8" w14:textId="77777777" w:rsidR="00986901" w:rsidRDefault="00986901"/>
  </w:endnote>
  <w:endnote w:type="continuationNotice" w:id="1">
    <w:p w14:paraId="59A92E92" w14:textId="77777777" w:rsidR="00986901" w:rsidRDefault="00986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8EC81" w14:textId="33497FC3" w:rsidR="00A979A9" w:rsidRPr="00A979A9" w:rsidRDefault="00C031A6" w:rsidP="00C031A6">
    <w:pPr>
      <w:ind w:left="1985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7795F86" wp14:editId="01877AE5">
          <wp:simplePos x="0" y="0"/>
          <wp:positionH relativeFrom="margin">
            <wp:align>left</wp:align>
          </wp:positionH>
          <wp:positionV relativeFrom="paragraph">
            <wp:posOffset>-117475</wp:posOffset>
          </wp:positionV>
          <wp:extent cx="1256030" cy="859790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Projekt współfinansowany ze środków Europejskiego Funduszu Rozwoju Regionalnego w</w:t>
    </w:r>
    <w:r w:rsid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 </w:t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ramach Programu Operacyjnego Inteligentny Rozwój 2014-2020 pn. „</w:t>
    </w:r>
    <w:r w:rsidR="00A979A9" w:rsidRPr="00A979A9">
      <w:rPr>
        <w:rFonts w:ascii="Times New Roman" w:eastAsia="Times New Roman" w:hAnsi="Times New Roman" w:cs="Times New Roman"/>
        <w:b/>
        <w:i/>
        <w:sz w:val="18"/>
        <w:szCs w:val="18"/>
        <w:lang w:eastAsia="pl-PL"/>
      </w:rPr>
      <w:t>Opracowanie innowacyjnych, ekologicznych drzwi przeciwpożarowych”</w:t>
    </w:r>
    <w:r w:rsidR="00A979A9">
      <w:rPr>
        <w:rFonts w:ascii="Times New Roman" w:eastAsia="Times New Roman" w:hAnsi="Times New Roman" w:cs="Times New Roman"/>
        <w:b/>
        <w:i/>
        <w:sz w:val="18"/>
        <w:szCs w:val="18"/>
        <w:lang w:eastAsia="pl-PL"/>
      </w:rPr>
      <w:t xml:space="preserve"> </w:t>
    </w:r>
    <w:r w:rsidR="00A979A9" w:rsidRPr="00A979A9">
      <w:rPr>
        <w:rFonts w:ascii="Times New Roman" w:eastAsia="Times New Roman" w:hAnsi="Times New Roman" w:cs="Times New Roman"/>
        <w:b/>
        <w:sz w:val="18"/>
        <w:szCs w:val="18"/>
        <w:lang w:eastAsia="pl-PL"/>
      </w:rPr>
      <w:t>nr POIR.01.01.01-00-0238/21</w:t>
    </w:r>
  </w:p>
  <w:p w14:paraId="58D5E4A2" w14:textId="25B73C0D" w:rsidR="00A979A9" w:rsidRPr="00A979A9" w:rsidRDefault="00AF0B14" w:rsidP="00A979A9">
    <w:pPr>
      <w:rPr>
        <w:rFonts w:cstheme="minorHAnsi"/>
        <w:b/>
        <w:highlight w:val="yellow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7F2BFC4" wp14:editId="0B199C2B">
              <wp:simplePos x="0" y="0"/>
              <wp:positionH relativeFrom="rightMargin">
                <wp:posOffset>-446764</wp:posOffset>
              </wp:positionH>
              <wp:positionV relativeFrom="margin">
                <wp:posOffset>9319978</wp:posOffset>
              </wp:positionV>
              <wp:extent cx="822960" cy="433705"/>
              <wp:effectExtent l="0" t="0" r="0" b="5715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6645D" w14:textId="77777777" w:rsidR="004C5333" w:rsidRPr="00AF0B14" w:rsidRDefault="004C5333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F0B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Strona | </w:t>
                          </w:r>
                          <w:r w:rsidRPr="00AF0B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F0B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AF0B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2643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AF0B1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35.2pt;margin-top:733.85pt;width:64.8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" o:allowincell="f" stroked="f">
              <v:textbox style="mso-fit-shape-to-text:t" inset="0,,0">
                <w:txbxContent>
                  <w:p w14:paraId="3DA6645D" w14:textId="77777777" w:rsidR="004C5333" w:rsidRPr="00AF0B14" w:rsidRDefault="004C5333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AF0B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Strona | </w:t>
                    </w:r>
                    <w:r w:rsidRPr="00AF0B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AF0B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>PAGE   \* MERGEFORMAT</w:instrText>
                    </w:r>
                    <w:r w:rsidRPr="00AF0B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 w:rsidR="00BD2643"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1</w:t>
                    </w:r>
                    <w:r w:rsidRPr="00AF0B14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14:paraId="71B8508C" w14:textId="20076F98" w:rsidR="00355BB4" w:rsidRDefault="002C4CFA" w:rsidP="00A979A9">
    <w:pPr>
      <w:pStyle w:val="Stopk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9E987" w14:textId="77777777" w:rsidR="00986901" w:rsidRDefault="00986901" w:rsidP="004D2B92">
      <w:r>
        <w:separator/>
      </w:r>
    </w:p>
    <w:p w14:paraId="7DD0AAE5" w14:textId="77777777" w:rsidR="00986901" w:rsidRDefault="00986901"/>
  </w:footnote>
  <w:footnote w:type="continuationSeparator" w:id="0">
    <w:p w14:paraId="2A8D9F30" w14:textId="77777777" w:rsidR="00986901" w:rsidRDefault="00986901" w:rsidP="004D2B92">
      <w:r>
        <w:continuationSeparator/>
      </w:r>
    </w:p>
    <w:p w14:paraId="1620C477" w14:textId="77777777" w:rsidR="00986901" w:rsidRDefault="00986901"/>
  </w:footnote>
  <w:footnote w:type="continuationNotice" w:id="1">
    <w:p w14:paraId="49D1BDF1" w14:textId="77777777" w:rsidR="00986901" w:rsidRDefault="00986901"/>
  </w:footnote>
  <w:footnote w:id="2">
    <w:p w14:paraId="5E2EB81D" w14:textId="77777777" w:rsidR="008A0705" w:rsidRDefault="008A0705" w:rsidP="008A0705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3">
    <w:p w14:paraId="415A2041" w14:textId="77777777" w:rsidR="008A0705" w:rsidRDefault="008A0705" w:rsidP="008A0705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99430C9" w14:textId="77777777" w:rsidR="008A0705" w:rsidRDefault="008A0705" w:rsidP="008A0705">
      <w:pPr>
        <w:ind w:left="142" w:hanging="142"/>
        <w:rPr>
          <w:rFonts w:ascii="Times New Roman" w:hAnsi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05205A54" w14:textId="77777777" w:rsidR="008A0705" w:rsidRDefault="008A0705" w:rsidP="008A0705"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)wykonawcę wymienionego w wykazach określonych w rozporządzeniu 765/2006i rozporządzeniu 269/2014 ani wpisanym na listę na podstawie decyzji w sprawie wpisu na listę rozstrzygającej o zastosowaniu środka, o którym mowa w art. 1 pkt 3 cyt. ustawy;</w:t>
      </w:r>
    </w:p>
    <w:p w14:paraId="4535EAAF" w14:textId="77777777" w:rsidR="008A0705" w:rsidRDefault="008A0705" w:rsidP="008A0705"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40790ED2" w14:textId="77777777" w:rsidR="008A0705" w:rsidRDefault="008A0705" w:rsidP="008A0705">
      <w:pPr>
        <w:ind w:left="142"/>
        <w:rPr>
          <w:rFonts w:cs="Calibri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A9ABC" w14:textId="1A9B6680" w:rsidR="00847ACE" w:rsidRDefault="00847ACE">
    <w:pPr>
      <w:pStyle w:val="Nagwek"/>
    </w:pPr>
    <w:r w:rsidRPr="007E12C5">
      <w:rPr>
        <w:noProof/>
        <w:lang w:eastAsia="pl-PL"/>
      </w:rPr>
      <w:drawing>
        <wp:inline distT="0" distB="0" distL="0" distR="0" wp14:anchorId="416830C9" wp14:editId="596C9D4D">
          <wp:extent cx="6233823" cy="620201"/>
          <wp:effectExtent l="0" t="0" r="0" b="8890"/>
          <wp:docPr id="1" name="Obraz 1" descr="POIR_grafika_new-26.05.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IR_grafika_new-26.05.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992" cy="62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CED0B" w14:textId="3EE69E72" w:rsidR="00355BB4" w:rsidRPr="00480BE2" w:rsidRDefault="00480BE2">
    <w:pPr>
      <w:rPr>
        <w:rFonts w:ascii="Times New Roman" w:hAnsi="Times New Roman" w:cs="Times New Roman"/>
        <w:sz w:val="18"/>
        <w:szCs w:val="18"/>
      </w:rPr>
    </w:pPr>
    <w:r w:rsidRPr="00480BE2">
      <w:rPr>
        <w:rFonts w:ascii="Times New Roman" w:hAnsi="Times New Roman" w:cs="Times New Roman"/>
        <w:sz w:val="18"/>
        <w:szCs w:val="18"/>
      </w:rPr>
      <w:t>Numer sprawy: ADP.2302.36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A73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45148"/>
    <w:multiLevelType w:val="hybridMultilevel"/>
    <w:tmpl w:val="133C45A0"/>
    <w:lvl w:ilvl="0" w:tplc="E1C271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5463F"/>
    <w:multiLevelType w:val="hybridMultilevel"/>
    <w:tmpl w:val="2990E6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AD40AE9"/>
    <w:multiLevelType w:val="hybridMultilevel"/>
    <w:tmpl w:val="59744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0433"/>
    <w:multiLevelType w:val="hybridMultilevel"/>
    <w:tmpl w:val="AB624B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6269AC"/>
    <w:multiLevelType w:val="hybridMultilevel"/>
    <w:tmpl w:val="6B2CCD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7709"/>
    <w:multiLevelType w:val="hybridMultilevel"/>
    <w:tmpl w:val="32C88F3C"/>
    <w:lvl w:ilvl="0" w:tplc="5AEA2566">
      <w:start w:val="1"/>
      <w:numFmt w:val="decimal"/>
      <w:lvlText w:val="%1)"/>
      <w:lvlJc w:val="left"/>
      <w:pPr>
        <w:ind w:left="1211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0943292"/>
    <w:multiLevelType w:val="hybridMultilevel"/>
    <w:tmpl w:val="B376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30208"/>
    <w:multiLevelType w:val="hybridMultilevel"/>
    <w:tmpl w:val="8EEC70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C7093F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AC7285"/>
    <w:multiLevelType w:val="hybridMultilevel"/>
    <w:tmpl w:val="49B2A5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0D96435"/>
    <w:multiLevelType w:val="hybridMultilevel"/>
    <w:tmpl w:val="4760C46E"/>
    <w:lvl w:ilvl="0" w:tplc="698A30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6C6815"/>
    <w:multiLevelType w:val="hybridMultilevel"/>
    <w:tmpl w:val="58BA3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46A50"/>
    <w:multiLevelType w:val="hybridMultilevel"/>
    <w:tmpl w:val="1C567F34"/>
    <w:lvl w:ilvl="0" w:tplc="872AE5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AA12689"/>
    <w:multiLevelType w:val="hybridMultilevel"/>
    <w:tmpl w:val="F9C6AD42"/>
    <w:lvl w:ilvl="0" w:tplc="E1C271A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8763692"/>
    <w:multiLevelType w:val="hybridMultilevel"/>
    <w:tmpl w:val="4BFC820A"/>
    <w:lvl w:ilvl="0" w:tplc="222653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8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816AC"/>
    <w:multiLevelType w:val="hybridMultilevel"/>
    <w:tmpl w:val="DDD619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26E36D3"/>
    <w:multiLevelType w:val="hybridMultilevel"/>
    <w:tmpl w:val="E35E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92985"/>
    <w:multiLevelType w:val="hybridMultilevel"/>
    <w:tmpl w:val="0F989AB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ADE5970"/>
    <w:multiLevelType w:val="hybridMultilevel"/>
    <w:tmpl w:val="773A6662"/>
    <w:lvl w:ilvl="0" w:tplc="546AEC3C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39621A"/>
    <w:multiLevelType w:val="hybridMultilevel"/>
    <w:tmpl w:val="82E29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D4C35"/>
    <w:multiLevelType w:val="hybridMultilevel"/>
    <w:tmpl w:val="752A51BE"/>
    <w:lvl w:ilvl="0" w:tplc="2CB8DD8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1F72EDF"/>
    <w:multiLevelType w:val="hybridMultilevel"/>
    <w:tmpl w:val="234458FE"/>
    <w:lvl w:ilvl="0" w:tplc="0415000F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41D2054"/>
    <w:multiLevelType w:val="hybridMultilevel"/>
    <w:tmpl w:val="50B242BC"/>
    <w:lvl w:ilvl="0" w:tplc="2CB8DD8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DF6231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94D246E"/>
    <w:multiLevelType w:val="hybridMultilevel"/>
    <w:tmpl w:val="56182B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4B07105"/>
    <w:multiLevelType w:val="hybridMultilevel"/>
    <w:tmpl w:val="3D88F21C"/>
    <w:lvl w:ilvl="0" w:tplc="B7F82CB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0D0E76"/>
    <w:multiLevelType w:val="hybridMultilevel"/>
    <w:tmpl w:val="CF92C87E"/>
    <w:lvl w:ilvl="0" w:tplc="BD1A02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6007A"/>
    <w:multiLevelType w:val="hybridMultilevel"/>
    <w:tmpl w:val="6D84D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C1F22D4"/>
    <w:multiLevelType w:val="multilevel"/>
    <w:tmpl w:val="C77EDD1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i w:val="0"/>
      </w:rPr>
    </w:lvl>
  </w:abstractNum>
  <w:abstractNum w:abstractNumId="35">
    <w:nsid w:val="6C3627A5"/>
    <w:multiLevelType w:val="hybridMultilevel"/>
    <w:tmpl w:val="EBDC058E"/>
    <w:lvl w:ilvl="0" w:tplc="04150011">
      <w:start w:val="1"/>
      <w:numFmt w:val="decimal"/>
      <w:lvlText w:val="%1)"/>
      <w:lvlJc w:val="left"/>
      <w:pPr>
        <w:ind w:left="644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513" w:hanging="360"/>
      </w:p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>
      <w:start w:val="1"/>
      <w:numFmt w:val="decimal"/>
      <w:lvlText w:val="%4."/>
      <w:lvlJc w:val="left"/>
      <w:pPr>
        <w:ind w:left="1953" w:hanging="360"/>
      </w:pPr>
    </w:lvl>
    <w:lvl w:ilvl="4" w:tplc="04150019">
      <w:start w:val="1"/>
      <w:numFmt w:val="lowerLetter"/>
      <w:lvlText w:val="%5."/>
      <w:lvlJc w:val="left"/>
      <w:pPr>
        <w:ind w:left="2673" w:hanging="360"/>
      </w:pPr>
    </w:lvl>
    <w:lvl w:ilvl="5" w:tplc="0415001B">
      <w:start w:val="1"/>
      <w:numFmt w:val="lowerRoman"/>
      <w:lvlText w:val="%6."/>
      <w:lvlJc w:val="right"/>
      <w:pPr>
        <w:ind w:left="3393" w:hanging="180"/>
      </w:pPr>
    </w:lvl>
    <w:lvl w:ilvl="6" w:tplc="0415000F">
      <w:start w:val="1"/>
      <w:numFmt w:val="decimal"/>
      <w:lvlText w:val="%7."/>
      <w:lvlJc w:val="left"/>
      <w:pPr>
        <w:ind w:left="4113" w:hanging="360"/>
      </w:pPr>
    </w:lvl>
    <w:lvl w:ilvl="7" w:tplc="04150019">
      <w:start w:val="1"/>
      <w:numFmt w:val="lowerLetter"/>
      <w:lvlText w:val="%8."/>
      <w:lvlJc w:val="left"/>
      <w:pPr>
        <w:ind w:left="4833" w:hanging="360"/>
      </w:pPr>
    </w:lvl>
    <w:lvl w:ilvl="8" w:tplc="0415001B">
      <w:start w:val="1"/>
      <w:numFmt w:val="lowerRoman"/>
      <w:lvlText w:val="%9."/>
      <w:lvlJc w:val="right"/>
      <w:pPr>
        <w:ind w:left="5553" w:hanging="180"/>
      </w:pPr>
    </w:lvl>
  </w:abstractNum>
  <w:abstractNum w:abstractNumId="36">
    <w:nsid w:val="72365B96"/>
    <w:multiLevelType w:val="hybridMultilevel"/>
    <w:tmpl w:val="AC581DE8"/>
    <w:lvl w:ilvl="0" w:tplc="A42CD364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>
    <w:nsid w:val="77D15D74"/>
    <w:multiLevelType w:val="hybridMultilevel"/>
    <w:tmpl w:val="B540F6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82A348F"/>
    <w:multiLevelType w:val="hybridMultilevel"/>
    <w:tmpl w:val="9E2C8598"/>
    <w:lvl w:ilvl="0" w:tplc="2CB8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67773"/>
    <w:multiLevelType w:val="hybridMultilevel"/>
    <w:tmpl w:val="FECEAFFC"/>
    <w:lvl w:ilvl="0" w:tplc="2CB8DD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A50C8"/>
    <w:multiLevelType w:val="hybridMultilevel"/>
    <w:tmpl w:val="8282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C90ECD"/>
    <w:multiLevelType w:val="hybridMultilevel"/>
    <w:tmpl w:val="C0806B72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8A6274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4"/>
  </w:num>
  <w:num w:numId="3">
    <w:abstractNumId w:val="37"/>
  </w:num>
  <w:num w:numId="4">
    <w:abstractNumId w:val="17"/>
  </w:num>
  <w:num w:numId="5">
    <w:abstractNumId w:val="5"/>
  </w:num>
  <w:num w:numId="6">
    <w:abstractNumId w:val="19"/>
  </w:num>
  <w:num w:numId="7">
    <w:abstractNumId w:val="35"/>
  </w:num>
  <w:num w:numId="8">
    <w:abstractNumId w:val="21"/>
  </w:num>
  <w:num w:numId="9">
    <w:abstractNumId w:val="27"/>
  </w:num>
  <w:num w:numId="10">
    <w:abstractNumId w:val="11"/>
  </w:num>
  <w:num w:numId="11">
    <w:abstractNumId w:val="9"/>
  </w:num>
  <w:num w:numId="12">
    <w:abstractNumId w:val="40"/>
  </w:num>
  <w:num w:numId="13">
    <w:abstractNumId w:val="7"/>
  </w:num>
  <w:num w:numId="14">
    <w:abstractNumId w:val="3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5"/>
  </w:num>
  <w:num w:numId="21">
    <w:abstractNumId w:val="41"/>
  </w:num>
  <w:num w:numId="22">
    <w:abstractNumId w:val="32"/>
  </w:num>
  <w:num w:numId="23">
    <w:abstractNumId w:val="1"/>
  </w:num>
  <w:num w:numId="24">
    <w:abstractNumId w:val="2"/>
  </w:num>
  <w:num w:numId="25">
    <w:abstractNumId w:val="25"/>
  </w:num>
  <w:num w:numId="26">
    <w:abstractNumId w:val="22"/>
  </w:num>
  <w:num w:numId="27">
    <w:abstractNumId w:val="28"/>
  </w:num>
  <w:num w:numId="28">
    <w:abstractNumId w:val="33"/>
  </w:num>
  <w:num w:numId="29">
    <w:abstractNumId w:val="39"/>
  </w:num>
  <w:num w:numId="30">
    <w:abstractNumId w:val="26"/>
  </w:num>
  <w:num w:numId="31">
    <w:abstractNumId w:val="38"/>
  </w:num>
  <w:num w:numId="32">
    <w:abstractNumId w:val="34"/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8"/>
  </w:num>
  <w:num w:numId="39">
    <w:abstractNumId w:val="20"/>
  </w:num>
  <w:num w:numId="40">
    <w:abstractNumId w:val="0"/>
  </w:num>
  <w:num w:numId="41">
    <w:abstractNumId w:val="3"/>
  </w:num>
  <w:num w:numId="42">
    <w:abstractNumId w:val="8"/>
  </w:num>
  <w:num w:numId="43">
    <w:abstractNumId w:val="13"/>
  </w:num>
  <w:num w:numId="44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22"/>
    <w:rsid w:val="00013BE9"/>
    <w:rsid w:val="00037483"/>
    <w:rsid w:val="00043E20"/>
    <w:rsid w:val="0005386A"/>
    <w:rsid w:val="00066EB6"/>
    <w:rsid w:val="00070529"/>
    <w:rsid w:val="00076621"/>
    <w:rsid w:val="00077597"/>
    <w:rsid w:val="00083548"/>
    <w:rsid w:val="00085A05"/>
    <w:rsid w:val="00095AA9"/>
    <w:rsid w:val="000B0E26"/>
    <w:rsid w:val="000D000C"/>
    <w:rsid w:val="000E3DA4"/>
    <w:rsid w:val="00112A4F"/>
    <w:rsid w:val="001178F5"/>
    <w:rsid w:val="00130DF7"/>
    <w:rsid w:val="00131522"/>
    <w:rsid w:val="00143583"/>
    <w:rsid w:val="00153D32"/>
    <w:rsid w:val="0018503F"/>
    <w:rsid w:val="00186239"/>
    <w:rsid w:val="001B4EEA"/>
    <w:rsid w:val="001B6EC0"/>
    <w:rsid w:val="001C1D8A"/>
    <w:rsid w:val="002327C2"/>
    <w:rsid w:val="002550DF"/>
    <w:rsid w:val="00270C38"/>
    <w:rsid w:val="00276A27"/>
    <w:rsid w:val="002827E2"/>
    <w:rsid w:val="002B03E7"/>
    <w:rsid w:val="002C4CFA"/>
    <w:rsid w:val="002E3BE3"/>
    <w:rsid w:val="002E6EBD"/>
    <w:rsid w:val="0033242E"/>
    <w:rsid w:val="003358EB"/>
    <w:rsid w:val="00335B9D"/>
    <w:rsid w:val="00355BB4"/>
    <w:rsid w:val="003778CC"/>
    <w:rsid w:val="003B0E15"/>
    <w:rsid w:val="003E03DA"/>
    <w:rsid w:val="003F5197"/>
    <w:rsid w:val="00412148"/>
    <w:rsid w:val="00421522"/>
    <w:rsid w:val="00466DBC"/>
    <w:rsid w:val="00480BE2"/>
    <w:rsid w:val="00482358"/>
    <w:rsid w:val="00484D21"/>
    <w:rsid w:val="004925F4"/>
    <w:rsid w:val="00496D70"/>
    <w:rsid w:val="004A732D"/>
    <w:rsid w:val="004C5333"/>
    <w:rsid w:val="004D27AC"/>
    <w:rsid w:val="004D2B92"/>
    <w:rsid w:val="004F5E56"/>
    <w:rsid w:val="00507FF8"/>
    <w:rsid w:val="00523A35"/>
    <w:rsid w:val="0053434D"/>
    <w:rsid w:val="005571EF"/>
    <w:rsid w:val="00577627"/>
    <w:rsid w:val="005A12F3"/>
    <w:rsid w:val="005C1A1D"/>
    <w:rsid w:val="005D37D5"/>
    <w:rsid w:val="005E5B3E"/>
    <w:rsid w:val="00643A22"/>
    <w:rsid w:val="00646517"/>
    <w:rsid w:val="00650C24"/>
    <w:rsid w:val="00656965"/>
    <w:rsid w:val="00666A93"/>
    <w:rsid w:val="00680016"/>
    <w:rsid w:val="006A6386"/>
    <w:rsid w:val="006A7712"/>
    <w:rsid w:val="006B2A6F"/>
    <w:rsid w:val="006F0646"/>
    <w:rsid w:val="00701693"/>
    <w:rsid w:val="0070606F"/>
    <w:rsid w:val="00706750"/>
    <w:rsid w:val="00717F3D"/>
    <w:rsid w:val="00771730"/>
    <w:rsid w:val="007A4E6C"/>
    <w:rsid w:val="007B2F19"/>
    <w:rsid w:val="007B50A2"/>
    <w:rsid w:val="007C0119"/>
    <w:rsid w:val="007D2F35"/>
    <w:rsid w:val="007E7096"/>
    <w:rsid w:val="007F2956"/>
    <w:rsid w:val="00800DD2"/>
    <w:rsid w:val="008012B9"/>
    <w:rsid w:val="008173C8"/>
    <w:rsid w:val="008365F6"/>
    <w:rsid w:val="00840593"/>
    <w:rsid w:val="00847ACE"/>
    <w:rsid w:val="00865499"/>
    <w:rsid w:val="0086683F"/>
    <w:rsid w:val="00874067"/>
    <w:rsid w:val="00895AE3"/>
    <w:rsid w:val="008A0705"/>
    <w:rsid w:val="008A33F6"/>
    <w:rsid w:val="008C262B"/>
    <w:rsid w:val="008C457A"/>
    <w:rsid w:val="008D4603"/>
    <w:rsid w:val="008F5EA6"/>
    <w:rsid w:val="009200BC"/>
    <w:rsid w:val="00921388"/>
    <w:rsid w:val="00973699"/>
    <w:rsid w:val="00986901"/>
    <w:rsid w:val="00990874"/>
    <w:rsid w:val="0099395A"/>
    <w:rsid w:val="009C0267"/>
    <w:rsid w:val="009D1DFE"/>
    <w:rsid w:val="009E665C"/>
    <w:rsid w:val="00A214EA"/>
    <w:rsid w:val="00A25F60"/>
    <w:rsid w:val="00A31A70"/>
    <w:rsid w:val="00A735CC"/>
    <w:rsid w:val="00A91FA5"/>
    <w:rsid w:val="00A979A9"/>
    <w:rsid w:val="00AB6DC3"/>
    <w:rsid w:val="00AE1896"/>
    <w:rsid w:val="00AE6E15"/>
    <w:rsid w:val="00AF0B14"/>
    <w:rsid w:val="00AF5581"/>
    <w:rsid w:val="00B1746E"/>
    <w:rsid w:val="00B23FE0"/>
    <w:rsid w:val="00B54C6E"/>
    <w:rsid w:val="00B5604C"/>
    <w:rsid w:val="00B672A9"/>
    <w:rsid w:val="00B90B69"/>
    <w:rsid w:val="00BC1149"/>
    <w:rsid w:val="00BD2643"/>
    <w:rsid w:val="00BD5636"/>
    <w:rsid w:val="00BD5EAF"/>
    <w:rsid w:val="00C031A6"/>
    <w:rsid w:val="00C53E0F"/>
    <w:rsid w:val="00C548B8"/>
    <w:rsid w:val="00C77801"/>
    <w:rsid w:val="00C84107"/>
    <w:rsid w:val="00C84A88"/>
    <w:rsid w:val="00C85BB1"/>
    <w:rsid w:val="00C95F5B"/>
    <w:rsid w:val="00CB3FDC"/>
    <w:rsid w:val="00CB59E1"/>
    <w:rsid w:val="00CC2B21"/>
    <w:rsid w:val="00CC7A0A"/>
    <w:rsid w:val="00D04C34"/>
    <w:rsid w:val="00D067CD"/>
    <w:rsid w:val="00D15C28"/>
    <w:rsid w:val="00D32733"/>
    <w:rsid w:val="00D54983"/>
    <w:rsid w:val="00D73293"/>
    <w:rsid w:val="00D73C6B"/>
    <w:rsid w:val="00D837B5"/>
    <w:rsid w:val="00D91D54"/>
    <w:rsid w:val="00D97370"/>
    <w:rsid w:val="00D97746"/>
    <w:rsid w:val="00DB3CED"/>
    <w:rsid w:val="00DD2E15"/>
    <w:rsid w:val="00DF1773"/>
    <w:rsid w:val="00E00DFB"/>
    <w:rsid w:val="00E545D4"/>
    <w:rsid w:val="00E60E36"/>
    <w:rsid w:val="00E7752A"/>
    <w:rsid w:val="00E91E9C"/>
    <w:rsid w:val="00EA486E"/>
    <w:rsid w:val="00ED2BC0"/>
    <w:rsid w:val="00EE4C16"/>
    <w:rsid w:val="00EF3906"/>
    <w:rsid w:val="00F10596"/>
    <w:rsid w:val="00F2471F"/>
    <w:rsid w:val="00F35513"/>
    <w:rsid w:val="00F54F06"/>
    <w:rsid w:val="00F55453"/>
    <w:rsid w:val="00F73518"/>
    <w:rsid w:val="00F749BA"/>
    <w:rsid w:val="00FC1228"/>
    <w:rsid w:val="00FC4E66"/>
    <w:rsid w:val="00FD7551"/>
    <w:rsid w:val="00FE08A5"/>
    <w:rsid w:val="00FF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BD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643A2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link w:val="Akapitzlist"/>
    <w:uiPriority w:val="34"/>
    <w:qFormat/>
    <w:rsid w:val="00643A2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AB6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DC3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DC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C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8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8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B92"/>
  </w:style>
  <w:style w:type="paragraph" w:styleId="Stopka">
    <w:name w:val="footer"/>
    <w:basedOn w:val="Normalny"/>
    <w:link w:val="Stopka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B92"/>
  </w:style>
  <w:style w:type="character" w:styleId="Hipercze">
    <w:name w:val="Hyperlink"/>
    <w:basedOn w:val="Domylnaczcionkaakapitu"/>
    <w:uiPriority w:val="99"/>
    <w:semiHidden/>
    <w:unhideWhenUsed/>
    <w:rsid w:val="00CB3F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737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4E6C"/>
    <w:pPr>
      <w:jc w:val="left"/>
    </w:pPr>
  </w:style>
  <w:style w:type="paragraph" w:styleId="Bezodstpw">
    <w:name w:val="No Spacing"/>
    <w:link w:val="BezodstpwZnak"/>
    <w:uiPriority w:val="99"/>
    <w:qFormat/>
    <w:rsid w:val="004925F4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4925F4"/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qFormat/>
    <w:locked/>
    <w:rsid w:val="008A0705"/>
    <w:rPr>
      <w:rFonts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A0705"/>
    <w:pPr>
      <w:jc w:val="left"/>
    </w:pPr>
    <w:rPr>
      <w:rFonts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A070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8A07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p1,Preambuła,L1,Numerowanie,List Paragraph,Akapit z listą5,1.Nagłówek,CW_Lista,Akapit z listą BS,Kolorowa lista — akcent 11,sw tekst,2 heading,A_wyliczenie,K-P_odwolanie,maz_wyliczenie,opis dzialania,Bulleted list,Odstavec,wypunktowanie"/>
    <w:basedOn w:val="Normalny"/>
    <w:link w:val="AkapitzlistZnak"/>
    <w:uiPriority w:val="34"/>
    <w:qFormat/>
    <w:rsid w:val="00643A22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L1 Znak,Numerowanie Znak,List Paragraph Znak,Akapit z listą5 Znak,1.Nagłówek Znak,CW_Lista Znak,Akapit z listą BS Znak,Kolorowa lista — akcent 11 Znak,sw tekst Znak,2 heading Znak,A_wyliczenie Znak"/>
    <w:link w:val="Akapitzlist"/>
    <w:uiPriority w:val="34"/>
    <w:qFormat/>
    <w:rsid w:val="00643A2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AB6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6DC3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6DC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DC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386"/>
    <w:pPr>
      <w:spacing w:after="0"/>
      <w:jc w:val="both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386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2B92"/>
  </w:style>
  <w:style w:type="paragraph" w:styleId="Stopka">
    <w:name w:val="footer"/>
    <w:basedOn w:val="Normalny"/>
    <w:link w:val="StopkaZnak"/>
    <w:uiPriority w:val="99"/>
    <w:unhideWhenUsed/>
    <w:rsid w:val="004D2B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2B92"/>
  </w:style>
  <w:style w:type="character" w:styleId="Hipercze">
    <w:name w:val="Hyperlink"/>
    <w:basedOn w:val="Domylnaczcionkaakapitu"/>
    <w:uiPriority w:val="99"/>
    <w:semiHidden/>
    <w:unhideWhenUsed/>
    <w:rsid w:val="00CB3FD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97370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7A4E6C"/>
    <w:pPr>
      <w:jc w:val="left"/>
    </w:pPr>
  </w:style>
  <w:style w:type="paragraph" w:styleId="Bezodstpw">
    <w:name w:val="No Spacing"/>
    <w:link w:val="BezodstpwZnak"/>
    <w:uiPriority w:val="99"/>
    <w:qFormat/>
    <w:rsid w:val="004925F4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rsid w:val="004925F4"/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qFormat/>
    <w:locked/>
    <w:rsid w:val="008A0705"/>
    <w:rPr>
      <w:rFonts w:cs="Aria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8A0705"/>
    <w:pPr>
      <w:jc w:val="left"/>
    </w:pPr>
    <w:rPr>
      <w:rFonts w:cs="Aria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A070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8A07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9CB7-A5EE-4904-AE49-C0FEAD37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81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roński</dc:creator>
  <cp:lastModifiedBy>Barbara Fludera</cp:lastModifiedBy>
  <cp:revision>16</cp:revision>
  <cp:lastPrinted>2021-03-29T11:16:00Z</cp:lastPrinted>
  <dcterms:created xsi:type="dcterms:W3CDTF">2022-10-10T09:18:00Z</dcterms:created>
  <dcterms:modified xsi:type="dcterms:W3CDTF">2022-10-25T08:30:00Z</dcterms:modified>
</cp:coreProperties>
</file>